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3AC47" w14:textId="77777777" w:rsidR="0085155E" w:rsidRDefault="0085155E" w:rsidP="0085155E">
      <w:pPr>
        <w:pStyle w:val="Memoheading"/>
        <w:ind w:right="478"/>
        <w:jc w:val="center"/>
        <w:outlineLvl w:val="0"/>
        <w:rPr>
          <w:rFonts w:cs="Myriad Pro"/>
          <w:b/>
          <w:bCs/>
          <w:noProof w:val="0"/>
          <w:sz w:val="28"/>
          <w:szCs w:val="28"/>
          <w:lang w:val="fr-FR"/>
        </w:rPr>
      </w:pPr>
      <w:r w:rsidRPr="007E5839">
        <w:rPr>
          <w:rFonts w:cs="Myriad Pro"/>
          <w:b/>
          <w:bCs/>
          <w:noProof w:val="0"/>
          <w:sz w:val="28"/>
          <w:szCs w:val="28"/>
          <w:lang w:val="fr-FR"/>
        </w:rPr>
        <w:t>FINALNI IZVJE</w:t>
      </w:r>
      <w:r w:rsidRPr="007E5839">
        <w:rPr>
          <w:rFonts w:cs="Myriad Pro"/>
          <w:b/>
          <w:bCs/>
          <w:noProof w:val="0"/>
          <w:sz w:val="28"/>
          <w:szCs w:val="28"/>
          <w:lang w:val="hr-HR"/>
        </w:rPr>
        <w:t>Š</w:t>
      </w:r>
      <w:r w:rsidRPr="007E5839">
        <w:rPr>
          <w:rFonts w:cs="Myriad Pro"/>
          <w:b/>
          <w:bCs/>
          <w:noProof w:val="0"/>
          <w:sz w:val="28"/>
          <w:szCs w:val="28"/>
          <w:lang w:val="fr-FR"/>
        </w:rPr>
        <w:t>TAJ</w:t>
      </w:r>
      <w:r>
        <w:rPr>
          <w:rFonts w:cs="Myriad Pro"/>
          <w:b/>
          <w:bCs/>
          <w:noProof w:val="0"/>
          <w:sz w:val="28"/>
          <w:szCs w:val="28"/>
          <w:lang w:val="fr-FR"/>
        </w:rPr>
        <w:t xml:space="preserve"> PROVEDENOG PROJEKTA</w:t>
      </w:r>
    </w:p>
    <w:p w14:paraId="1B94ECE6" w14:textId="77777777" w:rsidR="0085155E" w:rsidRPr="007E5839" w:rsidRDefault="0085155E" w:rsidP="0085155E">
      <w:pPr>
        <w:pStyle w:val="Memoheading"/>
        <w:ind w:right="478"/>
        <w:jc w:val="center"/>
        <w:outlineLvl w:val="0"/>
        <w:rPr>
          <w:rFonts w:cs="Myriad Pro"/>
          <w:b/>
          <w:bCs/>
          <w:noProof w:val="0"/>
          <w:sz w:val="28"/>
          <w:szCs w:val="28"/>
          <w:lang w:val="fr-FR"/>
        </w:rPr>
      </w:pPr>
      <w:r w:rsidRPr="007E5839">
        <w:rPr>
          <w:rFonts w:cs="Myriad Pro"/>
          <w:b/>
          <w:bCs/>
          <w:noProof w:val="0"/>
          <w:sz w:val="28"/>
          <w:szCs w:val="28"/>
          <w:lang w:val="fr-FR"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3"/>
        <w:gridCol w:w="1257"/>
      </w:tblGrid>
      <w:tr w:rsidR="0085155E" w:rsidRPr="007E5839" w14:paraId="6AF5694B" w14:textId="77777777" w:rsidTr="00AB2CA5">
        <w:trPr>
          <w:jc w:val="right"/>
        </w:trPr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0E382" w14:textId="77777777" w:rsidR="0085155E" w:rsidRPr="007E5839" w:rsidRDefault="0085155E" w:rsidP="00AB2CA5">
            <w:pPr>
              <w:pStyle w:val="Memoheading"/>
              <w:jc w:val="right"/>
              <w:outlineLvl w:val="0"/>
              <w:rPr>
                <w:rFonts w:cs="Myriad Pro"/>
                <w:i/>
                <w:iCs/>
                <w:noProof w:val="0"/>
                <w:lang w:val="fr-FR"/>
              </w:rPr>
            </w:pPr>
            <w:r w:rsidRPr="007E5839">
              <w:rPr>
                <w:rFonts w:cs="Myriad Pro"/>
                <w:i/>
                <w:iCs/>
                <w:noProof w:val="0"/>
                <w:lang w:val="fr-FR"/>
              </w:rPr>
              <w:t>Datum podnošenja 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D5A8" w14:textId="77777777" w:rsidR="0085155E" w:rsidRPr="007E5839" w:rsidRDefault="0085155E" w:rsidP="00AB2CA5">
            <w:pPr>
              <w:pStyle w:val="Memoheading"/>
              <w:tabs>
                <w:tab w:val="left" w:pos="1413"/>
              </w:tabs>
              <w:outlineLvl w:val="0"/>
              <w:rPr>
                <w:rFonts w:cs="Myriad Pro"/>
                <w:noProof w:val="0"/>
                <w:lang w:val="fr-FR"/>
              </w:rPr>
            </w:pPr>
            <w:r w:rsidRPr="007E5839">
              <w:rPr>
                <w:rFonts w:cs="Myriad Pro"/>
                <w:noProof w:val="0"/>
                <w:lang w:val="fr-FR"/>
              </w:rPr>
              <w:t>__/__/____</w:t>
            </w:r>
          </w:p>
        </w:tc>
      </w:tr>
    </w:tbl>
    <w:p w14:paraId="63D54539" w14:textId="77777777" w:rsidR="0085155E" w:rsidRPr="00AD1EDC" w:rsidRDefault="0085155E" w:rsidP="0085155E">
      <w:pPr>
        <w:pStyle w:val="Memoheading"/>
        <w:ind w:right="478"/>
        <w:jc w:val="center"/>
        <w:outlineLvl w:val="0"/>
        <w:rPr>
          <w:rFonts w:cs="Myriad Pro"/>
          <w:b/>
          <w:bCs/>
          <w:noProof w:val="0"/>
          <w:sz w:val="16"/>
          <w:szCs w:val="16"/>
          <w:lang w:val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44"/>
        <w:gridCol w:w="6152"/>
      </w:tblGrid>
      <w:tr w:rsidR="0085155E" w:rsidRPr="007E5839" w14:paraId="6F0F3AA8" w14:textId="77777777" w:rsidTr="00AB2CA5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99F7" w14:textId="77777777" w:rsidR="0085155E" w:rsidRPr="007E5839" w:rsidRDefault="0085155E" w:rsidP="00AB2CA5">
            <w:pPr>
              <w:ind w:right="478"/>
              <w:jc w:val="both"/>
              <w:outlineLvl w:val="0"/>
            </w:pPr>
            <w:r w:rsidRPr="007E5839">
              <w:t>Naziv organizacije: 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4EAD" w14:textId="77777777" w:rsidR="0085155E" w:rsidRPr="007E5839" w:rsidRDefault="0085155E" w:rsidP="00AB2CA5">
            <w:pPr>
              <w:ind w:right="478"/>
              <w:jc w:val="both"/>
              <w:outlineLvl w:val="0"/>
              <w:rPr>
                <w:b/>
                <w:bCs/>
              </w:rPr>
            </w:pPr>
          </w:p>
        </w:tc>
      </w:tr>
      <w:tr w:rsidR="0085155E" w:rsidRPr="007E5839" w14:paraId="4A78E5E8" w14:textId="77777777" w:rsidTr="00AB2CA5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29F4" w14:textId="77777777" w:rsidR="0085155E" w:rsidRPr="007E5839" w:rsidRDefault="0085155E" w:rsidP="00AB2CA5">
            <w:pPr>
              <w:ind w:right="478"/>
              <w:jc w:val="both"/>
              <w:outlineLvl w:val="0"/>
            </w:pPr>
            <w:r w:rsidRPr="007E5839">
              <w:t>Adresa: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5745" w14:textId="77777777" w:rsidR="0085155E" w:rsidRPr="007E5839" w:rsidRDefault="0085155E" w:rsidP="00AB2CA5">
            <w:pPr>
              <w:ind w:right="478"/>
              <w:jc w:val="both"/>
              <w:outlineLvl w:val="0"/>
            </w:pPr>
          </w:p>
        </w:tc>
      </w:tr>
      <w:tr w:rsidR="0085155E" w:rsidRPr="007E5839" w14:paraId="127F2D7F" w14:textId="77777777" w:rsidTr="00AB2CA5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C814" w14:textId="77777777" w:rsidR="0085155E" w:rsidRPr="007E5839" w:rsidRDefault="0085155E" w:rsidP="00AB2CA5">
            <w:pPr>
              <w:ind w:right="478"/>
              <w:jc w:val="both"/>
              <w:outlineLvl w:val="0"/>
            </w:pPr>
            <w:r w:rsidRPr="007E5839">
              <w:t>Telefon: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07618" w14:textId="77777777" w:rsidR="0085155E" w:rsidRPr="007E5839" w:rsidRDefault="0085155E" w:rsidP="00AB2CA5">
            <w:pPr>
              <w:ind w:right="478"/>
              <w:jc w:val="both"/>
              <w:outlineLvl w:val="0"/>
            </w:pPr>
          </w:p>
        </w:tc>
      </w:tr>
      <w:tr w:rsidR="0085155E" w:rsidRPr="007E5839" w14:paraId="3BF3E780" w14:textId="77777777" w:rsidTr="00AB2CA5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0C26" w14:textId="77777777" w:rsidR="0085155E" w:rsidRPr="007E5839" w:rsidRDefault="0085155E" w:rsidP="00AB2CA5">
            <w:pPr>
              <w:ind w:right="478"/>
              <w:jc w:val="both"/>
              <w:outlineLvl w:val="0"/>
            </w:pPr>
            <w:r w:rsidRPr="007E5839">
              <w:t>Fax: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CB53" w14:textId="77777777" w:rsidR="0085155E" w:rsidRPr="007E5839" w:rsidRDefault="0085155E" w:rsidP="00AB2CA5">
            <w:pPr>
              <w:ind w:right="478"/>
              <w:jc w:val="both"/>
              <w:outlineLvl w:val="0"/>
            </w:pPr>
          </w:p>
        </w:tc>
      </w:tr>
      <w:tr w:rsidR="0085155E" w:rsidRPr="007E5839" w14:paraId="3811CDED" w14:textId="77777777" w:rsidTr="00AB2CA5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4E3C2" w14:textId="77777777" w:rsidR="0085155E" w:rsidRPr="007E5839" w:rsidRDefault="0085155E" w:rsidP="00AB2CA5">
            <w:pPr>
              <w:ind w:right="478"/>
              <w:jc w:val="both"/>
              <w:outlineLvl w:val="0"/>
            </w:pPr>
            <w:r w:rsidRPr="007E5839">
              <w:t>E-mail: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3D2E" w14:textId="77777777" w:rsidR="0085155E" w:rsidRPr="007E5839" w:rsidRDefault="0085155E" w:rsidP="00AB2CA5">
            <w:pPr>
              <w:ind w:right="478"/>
              <w:jc w:val="both"/>
              <w:outlineLvl w:val="0"/>
            </w:pPr>
          </w:p>
        </w:tc>
      </w:tr>
      <w:tr w:rsidR="0085155E" w:rsidRPr="007E5839" w14:paraId="78B0C401" w14:textId="77777777" w:rsidTr="00AB2CA5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CA20" w14:textId="77777777" w:rsidR="0085155E" w:rsidRPr="007E5839" w:rsidRDefault="0085155E" w:rsidP="00AB2CA5">
            <w:pPr>
              <w:ind w:right="478"/>
              <w:outlineLvl w:val="0"/>
            </w:pPr>
            <w:r w:rsidRPr="007E5839">
              <w:t>Osoba odgovorna za izvještaj o napretku: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FCF9" w14:textId="77777777" w:rsidR="0085155E" w:rsidRPr="007E5839" w:rsidRDefault="0085155E" w:rsidP="00AB2CA5">
            <w:pPr>
              <w:ind w:right="478"/>
              <w:jc w:val="both"/>
              <w:outlineLvl w:val="0"/>
            </w:pPr>
          </w:p>
        </w:tc>
      </w:tr>
      <w:tr w:rsidR="0085155E" w:rsidRPr="007E5839" w14:paraId="6C40600F" w14:textId="77777777" w:rsidTr="00AB2CA5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5B9E" w14:textId="77777777" w:rsidR="0085155E" w:rsidRPr="007E5839" w:rsidRDefault="0085155E" w:rsidP="00AB2CA5">
            <w:pPr>
              <w:ind w:right="478"/>
              <w:outlineLvl w:val="0"/>
            </w:pPr>
            <w:r w:rsidRPr="007E5839">
              <w:t>Angažirano osoblje (budžetirane pozicije)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7C9C" w14:textId="77777777" w:rsidR="0085155E" w:rsidRPr="007E5839" w:rsidRDefault="0085155E" w:rsidP="00AB2CA5">
            <w:pPr>
              <w:ind w:right="478"/>
              <w:jc w:val="both"/>
              <w:outlineLvl w:val="0"/>
            </w:pPr>
          </w:p>
        </w:tc>
      </w:tr>
    </w:tbl>
    <w:p w14:paraId="7CB21528" w14:textId="77777777" w:rsidR="0085155E" w:rsidRPr="00AD1EDC" w:rsidRDefault="0085155E" w:rsidP="0085155E">
      <w:pPr>
        <w:ind w:right="478"/>
        <w:jc w:val="both"/>
        <w:rPr>
          <w:sz w:val="16"/>
          <w:szCs w:val="16"/>
        </w:rPr>
      </w:pPr>
    </w:p>
    <w:p w14:paraId="56E2AD85" w14:textId="77777777" w:rsidR="0085155E" w:rsidRPr="007E5839" w:rsidRDefault="0085155E" w:rsidP="0085155E">
      <w:pPr>
        <w:ind w:right="478"/>
        <w:jc w:val="both"/>
        <w:outlineLvl w:val="0"/>
        <w:rPr>
          <w:u w:val="single"/>
        </w:rPr>
      </w:pPr>
      <w:r w:rsidRPr="007E5839">
        <w:rPr>
          <w:b/>
          <w:bCs/>
          <w:u w:val="single"/>
        </w:rPr>
        <w:t>Identifikacija projekta:</w:t>
      </w:r>
    </w:p>
    <w:p w14:paraId="5127A93F" w14:textId="77777777" w:rsidR="0085155E" w:rsidRPr="00AD1EDC" w:rsidRDefault="0085155E" w:rsidP="0085155E">
      <w:pPr>
        <w:ind w:right="478"/>
        <w:jc w:val="both"/>
        <w:rPr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40"/>
        <w:gridCol w:w="6156"/>
      </w:tblGrid>
      <w:tr w:rsidR="0085155E" w:rsidRPr="007E5839" w14:paraId="7A04775A" w14:textId="77777777" w:rsidTr="00AB2CA5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BF3C" w14:textId="77777777" w:rsidR="0085155E" w:rsidRPr="007E5839" w:rsidRDefault="0085155E" w:rsidP="00AB2CA5">
            <w:pPr>
              <w:ind w:right="478"/>
              <w:jc w:val="both"/>
              <w:rPr>
                <w:u w:val="single"/>
              </w:rPr>
            </w:pPr>
            <w:r>
              <w:t xml:space="preserve">Kategorija </w:t>
            </w:r>
            <w:r w:rsidRPr="007E5839">
              <w:t>projekta: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14:paraId="5A794978" w14:textId="77777777" w:rsidR="0085155E" w:rsidRPr="00B37EF5" w:rsidRDefault="0085155E" w:rsidP="00AB2CA5">
            <w:pPr>
              <w:ind w:right="478"/>
              <w:jc w:val="center"/>
              <w:rPr>
                <w:color w:val="FFFFFF"/>
                <w:highlight w:val="blue"/>
              </w:rPr>
            </w:pPr>
            <w:r>
              <w:rPr>
                <w:color w:val="FFFFFF"/>
                <w:highlight w:val="blue"/>
              </w:rPr>
              <w:t xml:space="preserve"> </w:t>
            </w:r>
          </w:p>
        </w:tc>
      </w:tr>
      <w:tr w:rsidR="0085155E" w:rsidRPr="007E5839" w14:paraId="5577A609" w14:textId="77777777" w:rsidTr="00AB2CA5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B414" w14:textId="77777777" w:rsidR="0085155E" w:rsidRPr="007E5839" w:rsidRDefault="0085155E" w:rsidP="00AB2CA5">
            <w:pPr>
              <w:ind w:right="478"/>
              <w:jc w:val="both"/>
            </w:pPr>
            <w:r w:rsidRPr="007E5839">
              <w:t>Naziv projekta: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2AD2" w14:textId="77777777" w:rsidR="0085155E" w:rsidRPr="007E5839" w:rsidRDefault="0085155E" w:rsidP="00AB2CA5">
            <w:pPr>
              <w:ind w:right="478"/>
              <w:jc w:val="both"/>
              <w:rPr>
                <w:u w:val="single"/>
              </w:rPr>
            </w:pPr>
          </w:p>
        </w:tc>
      </w:tr>
      <w:tr w:rsidR="0085155E" w:rsidRPr="007E5839" w14:paraId="24AEC8B5" w14:textId="77777777" w:rsidTr="00AB2CA5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88C0" w14:textId="77777777" w:rsidR="0085155E" w:rsidRPr="007E5839" w:rsidRDefault="0085155E" w:rsidP="00AB2CA5">
            <w:pPr>
              <w:ind w:right="478"/>
              <w:jc w:val="both"/>
              <w:rPr>
                <w:u w:val="single"/>
              </w:rPr>
            </w:pPr>
            <w:r w:rsidRPr="007E5839">
              <w:t>Lokacija: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13A7" w14:textId="77777777" w:rsidR="0085155E" w:rsidRPr="007E5839" w:rsidRDefault="0085155E" w:rsidP="00AB2CA5">
            <w:pPr>
              <w:ind w:right="478"/>
              <w:jc w:val="both"/>
              <w:rPr>
                <w:u w:val="single"/>
              </w:rPr>
            </w:pPr>
          </w:p>
        </w:tc>
      </w:tr>
      <w:tr w:rsidR="0085155E" w:rsidRPr="007E5839" w14:paraId="565FB462" w14:textId="77777777" w:rsidTr="00AB2CA5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95D4" w14:textId="77777777" w:rsidR="0085155E" w:rsidRPr="007E5839" w:rsidRDefault="0085155E" w:rsidP="00AB2CA5">
            <w:pPr>
              <w:ind w:right="478"/>
              <w:rPr>
                <w:u w:val="single"/>
              </w:rPr>
            </w:pPr>
            <w:r w:rsidRPr="007E5839">
              <w:rPr>
                <w:rFonts w:cs="Myriad Pro"/>
              </w:rPr>
              <w:t xml:space="preserve">Datum početka </w:t>
            </w:r>
            <w:r w:rsidRPr="007E5839">
              <w:t>provedbe projekta: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CA31" w14:textId="77777777" w:rsidR="0085155E" w:rsidRPr="007E5839" w:rsidRDefault="0085155E" w:rsidP="00AB2CA5">
            <w:pPr>
              <w:ind w:right="478"/>
              <w:rPr>
                <w:u w:val="single"/>
              </w:rPr>
            </w:pPr>
          </w:p>
        </w:tc>
      </w:tr>
      <w:tr w:rsidR="0085155E" w:rsidRPr="007E5839" w14:paraId="32D4266A" w14:textId="77777777" w:rsidTr="00AB2CA5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7F3BC" w14:textId="77777777" w:rsidR="0085155E" w:rsidRPr="007E5839" w:rsidRDefault="0085155E" w:rsidP="00AB2CA5">
            <w:pPr>
              <w:ind w:right="478"/>
              <w:rPr>
                <w:u w:val="single"/>
              </w:rPr>
            </w:pPr>
            <w:r w:rsidRPr="007E5839">
              <w:t>Datum završetka projekta: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4EDC" w14:textId="77777777" w:rsidR="0085155E" w:rsidRPr="007E5839" w:rsidRDefault="0085155E" w:rsidP="00AB2CA5">
            <w:pPr>
              <w:ind w:right="478"/>
              <w:rPr>
                <w:u w:val="single"/>
              </w:rPr>
            </w:pPr>
          </w:p>
        </w:tc>
      </w:tr>
    </w:tbl>
    <w:p w14:paraId="0FD277D8" w14:textId="77777777" w:rsidR="0085155E" w:rsidRPr="007E5839" w:rsidRDefault="0085155E" w:rsidP="0085155E">
      <w:pPr>
        <w:ind w:right="478"/>
        <w:jc w:val="both"/>
        <w:rPr>
          <w:lang w:val="fr-FR"/>
        </w:rPr>
      </w:pPr>
      <w:r w:rsidRPr="007E5839">
        <w:rPr>
          <w:lang w:val="fr-FR"/>
        </w:rPr>
        <w:tab/>
      </w:r>
      <w:r w:rsidRPr="007E5839">
        <w:rPr>
          <w:lang w:val="fr-FR"/>
        </w:rPr>
        <w:tab/>
      </w:r>
      <w:r w:rsidRPr="007E5839">
        <w:rPr>
          <w:lang w:val="fr-FR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06"/>
        <w:gridCol w:w="4690"/>
      </w:tblGrid>
      <w:tr w:rsidR="0085155E" w:rsidRPr="007E5839" w14:paraId="26191542" w14:textId="77777777" w:rsidTr="00AB2CA5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49F3" w14:textId="77777777" w:rsidR="0085155E" w:rsidRPr="007E5839" w:rsidRDefault="0085155E" w:rsidP="00AB2CA5">
            <w:pPr>
              <w:ind w:right="478"/>
              <w:jc w:val="both"/>
              <w:rPr>
                <w:lang w:val="fr-FR"/>
              </w:rPr>
            </w:pPr>
            <w:r w:rsidRPr="007E5839">
              <w:rPr>
                <w:rFonts w:cs="Myriad Pro"/>
                <w:b/>
                <w:bCs/>
                <w:u w:val="single"/>
                <w:lang w:val="fr-FR"/>
              </w:rPr>
              <w:t>Učesnici/ korisnici</w:t>
            </w:r>
            <w:r w:rsidRPr="007E5839">
              <w:rPr>
                <w:lang w:val="fr-FR"/>
              </w:rPr>
              <w:tab/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B6C2" w14:textId="77777777" w:rsidR="0085155E" w:rsidRPr="007E5839" w:rsidRDefault="0085155E" w:rsidP="00AB2CA5">
            <w:pPr>
              <w:ind w:right="478"/>
              <w:jc w:val="both"/>
              <w:rPr>
                <w:lang w:val="fr-FR"/>
              </w:rPr>
            </w:pPr>
          </w:p>
        </w:tc>
      </w:tr>
    </w:tbl>
    <w:p w14:paraId="2B514438" w14:textId="77777777" w:rsidR="0085155E" w:rsidRPr="00AD1EDC" w:rsidRDefault="0085155E" w:rsidP="0085155E">
      <w:pPr>
        <w:ind w:right="478"/>
        <w:jc w:val="both"/>
        <w:rPr>
          <w:sz w:val="16"/>
          <w:szCs w:val="16"/>
          <w:lang w:val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13"/>
        <w:gridCol w:w="4683"/>
      </w:tblGrid>
      <w:tr w:rsidR="0085155E" w:rsidRPr="007E5839" w14:paraId="204725B4" w14:textId="77777777" w:rsidTr="00AB2CA5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D782" w14:textId="77777777" w:rsidR="0085155E" w:rsidRPr="007E5839" w:rsidRDefault="0085155E" w:rsidP="00AB2CA5">
            <w:pPr>
              <w:ind w:right="478"/>
            </w:pPr>
            <w:r w:rsidRPr="007E5839">
              <w:rPr>
                <w:lang w:val="fr-FR"/>
              </w:rPr>
              <w:t xml:space="preserve">Broj </w:t>
            </w:r>
            <w:r w:rsidRPr="007E5839">
              <w:rPr>
                <w:lang w:val="hr-BA"/>
              </w:rPr>
              <w:t>žena</w:t>
            </w:r>
            <w:r w:rsidRPr="007E5839">
              <w:rPr>
                <w:lang w:val="fr-FR"/>
              </w:rPr>
              <w:t>: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74C9" w14:textId="77777777" w:rsidR="0085155E" w:rsidRPr="007E5839" w:rsidRDefault="0085155E" w:rsidP="00AB2CA5">
            <w:pPr>
              <w:ind w:right="478"/>
            </w:pPr>
          </w:p>
        </w:tc>
      </w:tr>
      <w:tr w:rsidR="0085155E" w:rsidRPr="007E5839" w14:paraId="249DA3D3" w14:textId="77777777" w:rsidTr="00AB2CA5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2655" w14:textId="77777777" w:rsidR="0085155E" w:rsidRPr="007E5839" w:rsidRDefault="0085155E" w:rsidP="00AB2CA5">
            <w:pPr>
              <w:ind w:right="478"/>
              <w:jc w:val="both"/>
              <w:rPr>
                <w:lang w:val="fr-FR"/>
              </w:rPr>
            </w:pPr>
            <w:r w:rsidRPr="007E5839">
              <w:rPr>
                <w:lang w:val="fr-FR"/>
              </w:rPr>
              <w:t>Broj muškaraca: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70B5" w14:textId="77777777" w:rsidR="0085155E" w:rsidRPr="007E5839" w:rsidRDefault="0085155E" w:rsidP="00AB2CA5">
            <w:pPr>
              <w:ind w:right="478"/>
            </w:pPr>
          </w:p>
        </w:tc>
      </w:tr>
      <w:tr w:rsidR="0085155E" w:rsidRPr="007E5839" w14:paraId="24142BF5" w14:textId="77777777" w:rsidTr="00AB2CA5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A7D9" w14:textId="77777777" w:rsidR="0085155E" w:rsidRPr="007E5839" w:rsidRDefault="0085155E" w:rsidP="00AB2CA5">
            <w:pPr>
              <w:ind w:right="478"/>
              <w:rPr>
                <w:lang w:val="fr-FR"/>
              </w:rPr>
            </w:pPr>
            <w:r w:rsidRPr="007E5839">
              <w:rPr>
                <w:rFonts w:cs="Myriad Pro"/>
                <w:lang w:val="fr-FR"/>
              </w:rPr>
              <w:t>Broj djece, dječaci/djevojčice: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E13A3" w14:textId="77777777" w:rsidR="0085155E" w:rsidRPr="007E5839" w:rsidRDefault="0085155E" w:rsidP="00AB2CA5">
            <w:pPr>
              <w:ind w:right="478"/>
            </w:pPr>
          </w:p>
        </w:tc>
      </w:tr>
    </w:tbl>
    <w:p w14:paraId="34E72461" w14:textId="77777777" w:rsidR="0085155E" w:rsidRPr="00AD1EDC" w:rsidRDefault="0085155E" w:rsidP="0085155E">
      <w:pPr>
        <w:ind w:right="478"/>
        <w:jc w:val="both"/>
        <w:rPr>
          <w:sz w:val="16"/>
          <w:szCs w:val="16"/>
        </w:rPr>
      </w:pPr>
    </w:p>
    <w:p w14:paraId="226B76EE" w14:textId="77777777" w:rsidR="0085155E" w:rsidRDefault="0085155E" w:rsidP="0085155E">
      <w:pPr>
        <w:ind w:right="478"/>
        <w:jc w:val="both"/>
        <w:outlineLvl w:val="0"/>
        <w:rPr>
          <w:b/>
          <w:bCs/>
          <w:u w:val="single"/>
        </w:rPr>
      </w:pPr>
      <w:r w:rsidRPr="007E5839">
        <w:rPr>
          <w:b/>
          <w:bCs/>
          <w:u w:val="single"/>
        </w:rPr>
        <w:t>Budžet i finansije</w:t>
      </w:r>
    </w:p>
    <w:p w14:paraId="0FBE4C33" w14:textId="77777777" w:rsidR="0085155E" w:rsidRPr="00AD1EDC" w:rsidRDefault="0085155E" w:rsidP="0085155E">
      <w:pPr>
        <w:ind w:right="478"/>
        <w:jc w:val="both"/>
        <w:outlineLvl w:val="0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06"/>
        <w:gridCol w:w="4690"/>
      </w:tblGrid>
      <w:tr w:rsidR="0085155E" w:rsidRPr="007E5839" w14:paraId="3637E34A" w14:textId="77777777" w:rsidTr="00AB2CA5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FBCC" w14:textId="77777777" w:rsidR="0085155E" w:rsidRPr="007E5839" w:rsidRDefault="0085155E" w:rsidP="00AB2CA5">
            <w:pPr>
              <w:ind w:right="478"/>
            </w:pPr>
            <w:r w:rsidRPr="007E5839">
              <w:t>Ukupni odobreni budžet projekta: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8E97" w14:textId="77777777" w:rsidR="0085155E" w:rsidRPr="007E5839" w:rsidRDefault="0085155E" w:rsidP="00AB2CA5">
            <w:pPr>
              <w:ind w:right="478"/>
            </w:pPr>
          </w:p>
        </w:tc>
      </w:tr>
      <w:tr w:rsidR="0085155E" w:rsidRPr="007E5839" w14:paraId="7E60C432" w14:textId="77777777" w:rsidTr="00AB2CA5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75CB6" w14:textId="77777777" w:rsidR="0085155E" w:rsidRPr="007E5839" w:rsidRDefault="0085155E" w:rsidP="00AB2CA5">
            <w:pPr>
              <w:ind w:right="478"/>
            </w:pPr>
            <w:r w:rsidRPr="007E5839">
              <w:t>Ukupni doprinos nositelja projekta (ukoliko postoji):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68E4" w14:textId="77777777" w:rsidR="0085155E" w:rsidRPr="007E5839" w:rsidRDefault="0085155E" w:rsidP="00AB2CA5">
            <w:pPr>
              <w:ind w:right="478"/>
            </w:pPr>
          </w:p>
        </w:tc>
      </w:tr>
      <w:tr w:rsidR="0085155E" w:rsidRPr="007E5839" w14:paraId="33DB8C80" w14:textId="77777777" w:rsidTr="00AB2CA5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BC68" w14:textId="77777777" w:rsidR="0085155E" w:rsidRPr="007E5839" w:rsidRDefault="0085155E" w:rsidP="00AB2CA5">
            <w:pPr>
              <w:pStyle w:val="Memoheading"/>
              <w:ind w:right="478"/>
              <w:rPr>
                <w:rFonts w:cs="Myriad Pro"/>
                <w:noProof w:val="0"/>
                <w:sz w:val="24"/>
                <w:szCs w:val="24"/>
                <w:lang w:val="hr-HR"/>
              </w:rPr>
            </w:pPr>
            <w:r w:rsidRPr="007E5839">
              <w:rPr>
                <w:rFonts w:cs="Myriad Pro"/>
                <w:noProof w:val="0"/>
                <w:sz w:val="24"/>
                <w:szCs w:val="24"/>
                <w:lang w:val="hr-HR"/>
              </w:rPr>
              <w:t>Ukupni troškovi projekta:</w:t>
            </w:r>
          </w:p>
          <w:p w14:paraId="646FC090" w14:textId="77777777" w:rsidR="0085155E" w:rsidRPr="007E5839" w:rsidRDefault="0085155E" w:rsidP="00AB2CA5">
            <w:pPr>
              <w:ind w:right="478"/>
            </w:pP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4BE6" w14:textId="77777777" w:rsidR="0085155E" w:rsidRPr="007E5839" w:rsidRDefault="0085155E" w:rsidP="00AB2CA5">
            <w:pPr>
              <w:ind w:right="478"/>
            </w:pPr>
          </w:p>
        </w:tc>
      </w:tr>
    </w:tbl>
    <w:p w14:paraId="08A9CB18" w14:textId="77777777" w:rsidR="0085155E" w:rsidRDefault="0085155E" w:rsidP="0085155E"/>
    <w:p w14:paraId="74E0FADB" w14:textId="77777777" w:rsidR="0085155E" w:rsidRDefault="0085155E" w:rsidP="0085155E"/>
    <w:p w14:paraId="7604AB07" w14:textId="77777777" w:rsidR="0085155E" w:rsidRDefault="0085155E" w:rsidP="0085155E"/>
    <w:p w14:paraId="2C2214F8" w14:textId="77777777" w:rsidR="0085155E" w:rsidRDefault="0085155E" w:rsidP="0085155E"/>
    <w:p w14:paraId="328B3773" w14:textId="77777777" w:rsidR="0085155E" w:rsidRDefault="0085155E" w:rsidP="0085155E"/>
    <w:p w14:paraId="21DB09F3" w14:textId="77777777" w:rsidR="0085155E" w:rsidRPr="007E5839" w:rsidRDefault="0085155E" w:rsidP="0085155E">
      <w:pPr>
        <w:ind w:right="476"/>
        <w:jc w:val="both"/>
      </w:pPr>
      <w:r w:rsidRPr="007E5839">
        <w:rPr>
          <w:b/>
          <w:bCs/>
          <w:u w:val="single"/>
        </w:rPr>
        <w:lastRenderedPageBreak/>
        <w:t>1. Sažetak izvještaja</w:t>
      </w:r>
    </w:p>
    <w:p w14:paraId="6B197A94" w14:textId="77777777" w:rsidR="0085155E" w:rsidRPr="007E5839" w:rsidRDefault="0085155E" w:rsidP="0085155E">
      <w:pPr>
        <w:ind w:right="476"/>
        <w:jc w:val="both"/>
        <w:rPr>
          <w:i/>
          <w:iCs/>
        </w:rPr>
      </w:pPr>
      <w:r w:rsidRPr="007E5839">
        <w:rPr>
          <w:i/>
          <w:iCs/>
        </w:rPr>
        <w:t>Molimo Vas da ukratko opišete aktivnosti, rezultate projekta te ostale relevantne informacije (ovaj dio ne bi trebao biti duži od dvije stranice)</w:t>
      </w:r>
    </w:p>
    <w:p w14:paraId="4B806EA9" w14:textId="77777777" w:rsidR="0085155E" w:rsidRDefault="0085155E" w:rsidP="0085155E"/>
    <w:p w14:paraId="19221CA4" w14:textId="77777777" w:rsidR="0085155E" w:rsidRDefault="0085155E" w:rsidP="0085155E"/>
    <w:p w14:paraId="4CB191D9" w14:textId="77777777" w:rsidR="0085155E" w:rsidRDefault="0085155E" w:rsidP="0085155E"/>
    <w:p w14:paraId="53351C9B" w14:textId="77777777" w:rsidR="0085155E" w:rsidRDefault="0085155E" w:rsidP="0085155E"/>
    <w:p w14:paraId="379739EE" w14:textId="77777777" w:rsidR="0085155E" w:rsidRDefault="0085155E" w:rsidP="0085155E"/>
    <w:p w14:paraId="3F962E36" w14:textId="77777777" w:rsidR="0085155E" w:rsidRDefault="0085155E" w:rsidP="0085155E"/>
    <w:p w14:paraId="7F77A3C8" w14:textId="77777777" w:rsidR="0085155E" w:rsidRDefault="0085155E" w:rsidP="0085155E"/>
    <w:p w14:paraId="2BD32B84" w14:textId="77777777" w:rsidR="0085155E" w:rsidRDefault="0085155E" w:rsidP="0085155E"/>
    <w:p w14:paraId="5F39242B" w14:textId="77777777" w:rsidR="0085155E" w:rsidRDefault="0085155E" w:rsidP="0085155E"/>
    <w:p w14:paraId="2E2D6ED2" w14:textId="77777777" w:rsidR="0085155E" w:rsidRDefault="0085155E" w:rsidP="0085155E"/>
    <w:p w14:paraId="20014908" w14:textId="77777777" w:rsidR="0085155E" w:rsidRDefault="0085155E" w:rsidP="0085155E"/>
    <w:p w14:paraId="6C5B6A1B" w14:textId="77777777" w:rsidR="0085155E" w:rsidRDefault="0085155E" w:rsidP="0085155E"/>
    <w:p w14:paraId="0A02827A" w14:textId="77777777" w:rsidR="0085155E" w:rsidRPr="007E5839" w:rsidRDefault="0085155E" w:rsidP="0085155E">
      <w:pPr>
        <w:ind w:right="476"/>
        <w:jc w:val="both"/>
        <w:outlineLvl w:val="0"/>
      </w:pPr>
      <w:r w:rsidRPr="007E5839">
        <w:rPr>
          <w:b/>
          <w:bCs/>
          <w:u w:val="single"/>
        </w:rPr>
        <w:t>1.1 Provedene aktivnosti</w:t>
      </w:r>
      <w:r w:rsidRPr="007E5839">
        <w:t>:</w:t>
      </w:r>
    </w:p>
    <w:p w14:paraId="1D542EC1" w14:textId="77777777" w:rsidR="0085155E" w:rsidRDefault="0085155E" w:rsidP="0085155E">
      <w:pPr>
        <w:ind w:right="476"/>
        <w:jc w:val="both"/>
        <w:rPr>
          <w:i/>
          <w:iCs/>
        </w:rPr>
      </w:pPr>
      <w:r w:rsidRPr="007E5839">
        <w:rPr>
          <w:i/>
          <w:iCs/>
        </w:rPr>
        <w:t xml:space="preserve">Ukratko opišite sve aktivnosti tokom provedbe projekta. </w:t>
      </w:r>
    </w:p>
    <w:p w14:paraId="419270F0" w14:textId="77777777" w:rsidR="0085155E" w:rsidRDefault="0085155E" w:rsidP="0085155E">
      <w:pPr>
        <w:ind w:right="478"/>
        <w:jc w:val="both"/>
        <w:rPr>
          <w:i/>
          <w:iCs/>
        </w:rPr>
      </w:pPr>
    </w:p>
    <w:p w14:paraId="2A038453" w14:textId="77777777" w:rsidR="0085155E" w:rsidRDefault="0085155E" w:rsidP="0085155E">
      <w:pPr>
        <w:ind w:right="478"/>
        <w:jc w:val="both"/>
        <w:rPr>
          <w:i/>
          <w:iCs/>
        </w:rPr>
      </w:pPr>
    </w:p>
    <w:p w14:paraId="63F83586" w14:textId="77777777" w:rsidR="0085155E" w:rsidRDefault="0085155E" w:rsidP="0085155E">
      <w:pPr>
        <w:ind w:right="478"/>
        <w:jc w:val="both"/>
        <w:rPr>
          <w:i/>
          <w:iCs/>
        </w:rPr>
      </w:pPr>
    </w:p>
    <w:p w14:paraId="442A398F" w14:textId="77777777" w:rsidR="0085155E" w:rsidRDefault="0085155E" w:rsidP="0085155E">
      <w:pPr>
        <w:ind w:right="478"/>
        <w:jc w:val="both"/>
        <w:rPr>
          <w:i/>
          <w:iCs/>
        </w:rPr>
      </w:pPr>
    </w:p>
    <w:p w14:paraId="22EF01A9" w14:textId="77777777" w:rsidR="0085155E" w:rsidRDefault="0085155E" w:rsidP="0085155E">
      <w:pPr>
        <w:ind w:right="478"/>
        <w:jc w:val="both"/>
        <w:rPr>
          <w:i/>
          <w:iCs/>
        </w:rPr>
      </w:pPr>
    </w:p>
    <w:p w14:paraId="461F7AA6" w14:textId="77777777" w:rsidR="0085155E" w:rsidRDefault="0085155E" w:rsidP="0085155E">
      <w:pPr>
        <w:ind w:right="478"/>
        <w:jc w:val="both"/>
        <w:rPr>
          <w:i/>
          <w:iCs/>
        </w:rPr>
      </w:pPr>
    </w:p>
    <w:p w14:paraId="40B10C5E" w14:textId="77777777" w:rsidR="0085155E" w:rsidRDefault="0085155E" w:rsidP="0085155E">
      <w:pPr>
        <w:ind w:right="478"/>
        <w:jc w:val="both"/>
        <w:rPr>
          <w:i/>
          <w:iCs/>
        </w:rPr>
      </w:pPr>
    </w:p>
    <w:p w14:paraId="633458B9" w14:textId="77777777" w:rsidR="0085155E" w:rsidRDefault="0085155E" w:rsidP="0085155E">
      <w:pPr>
        <w:ind w:right="478"/>
        <w:jc w:val="both"/>
        <w:rPr>
          <w:i/>
          <w:iCs/>
        </w:rPr>
      </w:pPr>
    </w:p>
    <w:p w14:paraId="6A3CA498" w14:textId="77777777" w:rsidR="0085155E" w:rsidRDefault="0085155E" w:rsidP="0085155E">
      <w:pPr>
        <w:ind w:right="478"/>
        <w:jc w:val="both"/>
        <w:rPr>
          <w:i/>
          <w:iCs/>
        </w:rPr>
      </w:pPr>
    </w:p>
    <w:p w14:paraId="338350EF" w14:textId="77777777" w:rsidR="0085155E" w:rsidRDefault="0085155E" w:rsidP="0085155E">
      <w:pPr>
        <w:ind w:right="478"/>
        <w:jc w:val="both"/>
        <w:rPr>
          <w:i/>
          <w:iCs/>
        </w:rPr>
      </w:pPr>
    </w:p>
    <w:p w14:paraId="4FC4A203" w14:textId="77777777" w:rsidR="0085155E" w:rsidRDefault="0085155E" w:rsidP="0085155E">
      <w:pPr>
        <w:ind w:right="478"/>
        <w:jc w:val="both"/>
        <w:rPr>
          <w:i/>
          <w:iCs/>
        </w:rPr>
      </w:pPr>
    </w:p>
    <w:p w14:paraId="458827FA" w14:textId="77777777" w:rsidR="0085155E" w:rsidRDefault="0085155E" w:rsidP="0085155E">
      <w:pPr>
        <w:ind w:right="478"/>
        <w:jc w:val="both"/>
        <w:rPr>
          <w:i/>
          <w:iCs/>
        </w:rPr>
      </w:pPr>
    </w:p>
    <w:p w14:paraId="13728853" w14:textId="77777777" w:rsidR="0085155E" w:rsidRDefault="0085155E" w:rsidP="0085155E">
      <w:pPr>
        <w:ind w:right="478"/>
        <w:jc w:val="both"/>
        <w:rPr>
          <w:i/>
          <w:iCs/>
        </w:rPr>
      </w:pPr>
    </w:p>
    <w:p w14:paraId="2BE49E36" w14:textId="77777777" w:rsidR="0085155E" w:rsidRDefault="0085155E" w:rsidP="0085155E">
      <w:pPr>
        <w:ind w:right="478"/>
        <w:jc w:val="both"/>
        <w:rPr>
          <w:i/>
          <w:iCs/>
        </w:rPr>
      </w:pPr>
    </w:p>
    <w:p w14:paraId="7C965115" w14:textId="77777777" w:rsidR="0085155E" w:rsidRDefault="0085155E" w:rsidP="0085155E">
      <w:pPr>
        <w:ind w:right="478"/>
        <w:jc w:val="both"/>
        <w:rPr>
          <w:i/>
          <w:iCs/>
        </w:rPr>
      </w:pPr>
    </w:p>
    <w:p w14:paraId="2DB1A02B" w14:textId="77777777" w:rsidR="0085155E" w:rsidRDefault="0085155E" w:rsidP="0085155E">
      <w:pPr>
        <w:ind w:right="478"/>
        <w:jc w:val="both"/>
        <w:rPr>
          <w:i/>
          <w:iCs/>
        </w:rPr>
      </w:pPr>
    </w:p>
    <w:p w14:paraId="125A701C" w14:textId="77777777" w:rsidR="0085155E" w:rsidRDefault="0085155E" w:rsidP="0085155E">
      <w:pPr>
        <w:ind w:right="478"/>
        <w:jc w:val="both"/>
        <w:rPr>
          <w:i/>
          <w:iCs/>
        </w:rPr>
      </w:pPr>
    </w:p>
    <w:p w14:paraId="328B9786" w14:textId="77777777" w:rsidR="0085155E" w:rsidRDefault="0085155E" w:rsidP="0085155E">
      <w:pPr>
        <w:ind w:right="478"/>
        <w:jc w:val="both"/>
        <w:rPr>
          <w:i/>
          <w:iCs/>
        </w:rPr>
      </w:pPr>
    </w:p>
    <w:p w14:paraId="3040AFBF" w14:textId="77777777" w:rsidR="0085155E" w:rsidRDefault="0085155E" w:rsidP="0085155E">
      <w:pPr>
        <w:ind w:right="478"/>
        <w:jc w:val="both"/>
        <w:rPr>
          <w:i/>
          <w:iCs/>
        </w:rPr>
      </w:pPr>
    </w:p>
    <w:p w14:paraId="3CA2F17A" w14:textId="77777777" w:rsidR="0085155E" w:rsidRDefault="0085155E" w:rsidP="0085155E">
      <w:pPr>
        <w:ind w:right="478"/>
        <w:jc w:val="both"/>
        <w:rPr>
          <w:i/>
          <w:iCs/>
        </w:rPr>
      </w:pPr>
    </w:p>
    <w:p w14:paraId="5216ACE9" w14:textId="77777777" w:rsidR="0085155E" w:rsidRDefault="0085155E" w:rsidP="0085155E">
      <w:pPr>
        <w:ind w:right="478"/>
        <w:jc w:val="both"/>
        <w:rPr>
          <w:i/>
          <w:iCs/>
        </w:rPr>
      </w:pPr>
    </w:p>
    <w:p w14:paraId="4AF44D72" w14:textId="77777777" w:rsidR="0085155E" w:rsidRDefault="0085155E" w:rsidP="0085155E">
      <w:pPr>
        <w:ind w:right="478"/>
        <w:jc w:val="both"/>
        <w:rPr>
          <w:i/>
          <w:iCs/>
        </w:rPr>
      </w:pPr>
    </w:p>
    <w:p w14:paraId="194BF059" w14:textId="77777777" w:rsidR="0085155E" w:rsidRDefault="0085155E" w:rsidP="0085155E">
      <w:pPr>
        <w:ind w:right="478"/>
        <w:jc w:val="both"/>
        <w:rPr>
          <w:i/>
          <w:iCs/>
        </w:rPr>
      </w:pPr>
    </w:p>
    <w:p w14:paraId="11504952" w14:textId="77777777" w:rsidR="0085155E" w:rsidRDefault="0085155E" w:rsidP="0085155E">
      <w:pPr>
        <w:ind w:right="478"/>
        <w:jc w:val="both"/>
        <w:rPr>
          <w:i/>
          <w:iCs/>
        </w:rPr>
      </w:pPr>
    </w:p>
    <w:p w14:paraId="5019911A" w14:textId="77777777" w:rsidR="0085155E" w:rsidRPr="007E5839" w:rsidRDefault="0085155E" w:rsidP="0085155E">
      <w:pPr>
        <w:rPr>
          <w:b/>
          <w:bCs/>
          <w:u w:val="single"/>
        </w:rPr>
      </w:pPr>
      <w:r w:rsidRPr="007E5839">
        <w:rPr>
          <w:b/>
          <w:bCs/>
          <w:u w:val="single"/>
        </w:rPr>
        <w:lastRenderedPageBreak/>
        <w:t>1.2 Uticaj projekta</w:t>
      </w:r>
    </w:p>
    <w:p w14:paraId="7FE062C4" w14:textId="77777777" w:rsidR="0085155E" w:rsidRPr="007E5839" w:rsidRDefault="0085155E" w:rsidP="0085155E">
      <w:pPr>
        <w:ind w:right="478"/>
        <w:jc w:val="both"/>
        <w:rPr>
          <w:i/>
          <w:iCs/>
        </w:rPr>
      </w:pPr>
      <w:r w:rsidRPr="007E5839">
        <w:rPr>
          <w:i/>
          <w:iCs/>
        </w:rPr>
        <w:t xml:space="preserve">Opišite uticaj provedbe </w:t>
      </w:r>
      <w:r w:rsidRPr="007E5839">
        <w:rPr>
          <w:rFonts w:cs="Myriad Pro"/>
          <w:i/>
          <w:iCs/>
        </w:rPr>
        <w:t>projekta  na korisnike/ce projekta ili širu zajednicu – posebno opišite da li je provedba projekta imala različit uticaj na žene/muškarce, dječake/djevojčice i kakav</w:t>
      </w:r>
      <w:r w:rsidRPr="007E5839">
        <w:rPr>
          <w:i/>
          <w:iCs/>
        </w:rPr>
        <w:t>:</w:t>
      </w:r>
    </w:p>
    <w:p w14:paraId="5E39EE9D" w14:textId="77777777" w:rsidR="0085155E" w:rsidRDefault="0085155E" w:rsidP="0085155E">
      <w:pPr>
        <w:ind w:right="478"/>
        <w:jc w:val="both"/>
        <w:rPr>
          <w:i/>
          <w:iCs/>
        </w:rPr>
      </w:pPr>
    </w:p>
    <w:p w14:paraId="6F83EF26" w14:textId="77777777" w:rsidR="0085155E" w:rsidRDefault="0085155E" w:rsidP="0085155E">
      <w:pPr>
        <w:ind w:right="478"/>
        <w:jc w:val="both"/>
        <w:rPr>
          <w:i/>
          <w:iCs/>
        </w:rPr>
      </w:pPr>
    </w:p>
    <w:p w14:paraId="337A7725" w14:textId="77777777" w:rsidR="0085155E" w:rsidRDefault="0085155E" w:rsidP="0085155E">
      <w:pPr>
        <w:ind w:right="478"/>
        <w:jc w:val="both"/>
        <w:rPr>
          <w:i/>
          <w:iCs/>
        </w:rPr>
      </w:pPr>
    </w:p>
    <w:p w14:paraId="7C39A778" w14:textId="77777777" w:rsidR="0085155E" w:rsidRDefault="0085155E" w:rsidP="0085155E">
      <w:pPr>
        <w:ind w:right="478"/>
        <w:jc w:val="both"/>
        <w:rPr>
          <w:i/>
          <w:iCs/>
        </w:rPr>
      </w:pPr>
    </w:p>
    <w:p w14:paraId="4ADAAF6A" w14:textId="77777777" w:rsidR="0085155E" w:rsidRDefault="0085155E" w:rsidP="0085155E">
      <w:pPr>
        <w:ind w:right="478"/>
        <w:jc w:val="both"/>
        <w:rPr>
          <w:i/>
          <w:iCs/>
        </w:rPr>
      </w:pPr>
    </w:p>
    <w:p w14:paraId="4288430F" w14:textId="77777777" w:rsidR="0085155E" w:rsidRDefault="0085155E" w:rsidP="0085155E">
      <w:pPr>
        <w:ind w:right="478"/>
        <w:jc w:val="both"/>
        <w:rPr>
          <w:i/>
          <w:iCs/>
        </w:rPr>
      </w:pPr>
    </w:p>
    <w:p w14:paraId="00817038" w14:textId="77777777" w:rsidR="0085155E" w:rsidRDefault="0085155E" w:rsidP="0085155E">
      <w:pPr>
        <w:ind w:right="478"/>
        <w:jc w:val="both"/>
        <w:rPr>
          <w:i/>
          <w:iCs/>
        </w:rPr>
      </w:pPr>
    </w:p>
    <w:p w14:paraId="00BAB8B0" w14:textId="77777777" w:rsidR="0085155E" w:rsidRDefault="0085155E" w:rsidP="0085155E">
      <w:pPr>
        <w:ind w:right="478"/>
        <w:jc w:val="both"/>
        <w:rPr>
          <w:i/>
          <w:iCs/>
        </w:rPr>
      </w:pPr>
    </w:p>
    <w:p w14:paraId="164BEF17" w14:textId="77777777" w:rsidR="0085155E" w:rsidRDefault="0085155E" w:rsidP="0085155E">
      <w:pPr>
        <w:ind w:right="478"/>
        <w:jc w:val="both"/>
        <w:rPr>
          <w:i/>
          <w:iCs/>
        </w:rPr>
      </w:pPr>
    </w:p>
    <w:p w14:paraId="7A1FF857" w14:textId="77777777" w:rsidR="0085155E" w:rsidRDefault="0085155E" w:rsidP="0085155E">
      <w:pPr>
        <w:ind w:right="478"/>
        <w:jc w:val="both"/>
        <w:rPr>
          <w:i/>
          <w:iCs/>
        </w:rPr>
      </w:pPr>
    </w:p>
    <w:p w14:paraId="37870EE4" w14:textId="77777777" w:rsidR="0085155E" w:rsidRDefault="0085155E" w:rsidP="0085155E">
      <w:pPr>
        <w:ind w:right="478"/>
        <w:jc w:val="both"/>
        <w:rPr>
          <w:i/>
          <w:iCs/>
        </w:rPr>
      </w:pPr>
    </w:p>
    <w:p w14:paraId="535304A3" w14:textId="77777777" w:rsidR="0085155E" w:rsidRDefault="0085155E" w:rsidP="0085155E">
      <w:pPr>
        <w:ind w:right="478"/>
        <w:jc w:val="both"/>
        <w:rPr>
          <w:i/>
          <w:iCs/>
        </w:rPr>
      </w:pPr>
    </w:p>
    <w:p w14:paraId="32E5C9D1" w14:textId="77777777" w:rsidR="0085155E" w:rsidRDefault="0085155E" w:rsidP="0085155E">
      <w:pPr>
        <w:ind w:right="478"/>
        <w:jc w:val="both"/>
        <w:rPr>
          <w:i/>
          <w:iCs/>
        </w:rPr>
      </w:pPr>
    </w:p>
    <w:p w14:paraId="347C2048" w14:textId="77777777" w:rsidR="0085155E" w:rsidRDefault="0085155E" w:rsidP="0085155E">
      <w:pPr>
        <w:ind w:right="478"/>
        <w:jc w:val="both"/>
        <w:rPr>
          <w:i/>
          <w:iCs/>
        </w:rPr>
      </w:pPr>
    </w:p>
    <w:p w14:paraId="18EF3D54" w14:textId="77777777" w:rsidR="0085155E" w:rsidRDefault="0085155E" w:rsidP="0085155E">
      <w:pPr>
        <w:ind w:right="478"/>
        <w:jc w:val="both"/>
        <w:rPr>
          <w:i/>
          <w:iCs/>
        </w:rPr>
      </w:pPr>
    </w:p>
    <w:p w14:paraId="2D108AD2" w14:textId="77777777" w:rsidR="0085155E" w:rsidRDefault="0085155E" w:rsidP="0085155E">
      <w:pPr>
        <w:ind w:right="478"/>
        <w:jc w:val="both"/>
        <w:rPr>
          <w:i/>
          <w:iCs/>
        </w:rPr>
      </w:pPr>
    </w:p>
    <w:p w14:paraId="6EAA62D1" w14:textId="77777777" w:rsidR="0085155E" w:rsidRDefault="0085155E" w:rsidP="0085155E">
      <w:pPr>
        <w:ind w:right="478"/>
        <w:jc w:val="both"/>
        <w:rPr>
          <w:i/>
          <w:iCs/>
        </w:rPr>
      </w:pPr>
    </w:p>
    <w:p w14:paraId="199DE589" w14:textId="77777777" w:rsidR="0085155E" w:rsidRDefault="0085155E" w:rsidP="0085155E">
      <w:pPr>
        <w:ind w:right="478"/>
        <w:jc w:val="both"/>
        <w:rPr>
          <w:i/>
          <w:iCs/>
        </w:rPr>
      </w:pPr>
    </w:p>
    <w:p w14:paraId="597B8B1D" w14:textId="77777777" w:rsidR="0085155E" w:rsidRDefault="0085155E" w:rsidP="0085155E">
      <w:pPr>
        <w:ind w:right="478"/>
        <w:jc w:val="both"/>
        <w:rPr>
          <w:i/>
          <w:iCs/>
        </w:rPr>
      </w:pPr>
    </w:p>
    <w:p w14:paraId="7394C946" w14:textId="77777777" w:rsidR="0085155E" w:rsidRDefault="0085155E" w:rsidP="0085155E">
      <w:pPr>
        <w:ind w:right="478"/>
        <w:jc w:val="both"/>
        <w:rPr>
          <w:i/>
          <w:iCs/>
        </w:rPr>
      </w:pPr>
    </w:p>
    <w:p w14:paraId="2DFA784B" w14:textId="77777777" w:rsidR="0085155E" w:rsidRDefault="0085155E" w:rsidP="0085155E">
      <w:pPr>
        <w:ind w:right="478"/>
        <w:jc w:val="both"/>
        <w:rPr>
          <w:i/>
          <w:iCs/>
        </w:rPr>
      </w:pPr>
    </w:p>
    <w:p w14:paraId="7CE5A471" w14:textId="77777777" w:rsidR="0085155E" w:rsidRDefault="0085155E" w:rsidP="0085155E">
      <w:pPr>
        <w:ind w:right="478"/>
        <w:jc w:val="both"/>
        <w:rPr>
          <w:i/>
          <w:iCs/>
        </w:rPr>
      </w:pPr>
    </w:p>
    <w:p w14:paraId="10E28308" w14:textId="77777777" w:rsidR="0085155E" w:rsidRDefault="0085155E" w:rsidP="0085155E">
      <w:pPr>
        <w:ind w:right="478"/>
        <w:jc w:val="both"/>
        <w:rPr>
          <w:i/>
          <w:iCs/>
        </w:rPr>
      </w:pPr>
    </w:p>
    <w:p w14:paraId="5CC986AC" w14:textId="77777777" w:rsidR="0085155E" w:rsidRDefault="0085155E" w:rsidP="0085155E">
      <w:pPr>
        <w:ind w:right="478"/>
        <w:jc w:val="both"/>
        <w:rPr>
          <w:i/>
          <w:iCs/>
        </w:rPr>
      </w:pPr>
    </w:p>
    <w:p w14:paraId="3A405A3D" w14:textId="77777777" w:rsidR="0085155E" w:rsidRDefault="0085155E" w:rsidP="0085155E">
      <w:pPr>
        <w:ind w:right="478"/>
        <w:jc w:val="both"/>
        <w:rPr>
          <w:i/>
          <w:iCs/>
        </w:rPr>
      </w:pPr>
    </w:p>
    <w:p w14:paraId="51D2A343" w14:textId="77777777" w:rsidR="0085155E" w:rsidRDefault="0085155E" w:rsidP="0085155E">
      <w:pPr>
        <w:ind w:right="478"/>
        <w:jc w:val="both"/>
        <w:rPr>
          <w:i/>
          <w:iCs/>
        </w:rPr>
      </w:pPr>
    </w:p>
    <w:p w14:paraId="18CE17A9" w14:textId="77777777" w:rsidR="0085155E" w:rsidRDefault="0085155E" w:rsidP="0085155E">
      <w:pPr>
        <w:ind w:right="478"/>
        <w:jc w:val="both"/>
        <w:rPr>
          <w:i/>
          <w:iCs/>
        </w:rPr>
      </w:pPr>
    </w:p>
    <w:p w14:paraId="356E6B76" w14:textId="77777777" w:rsidR="0085155E" w:rsidRDefault="0085155E" w:rsidP="0085155E">
      <w:pPr>
        <w:ind w:right="478"/>
        <w:jc w:val="both"/>
        <w:rPr>
          <w:i/>
          <w:iCs/>
        </w:rPr>
      </w:pPr>
    </w:p>
    <w:p w14:paraId="681D6921" w14:textId="77777777" w:rsidR="0085155E" w:rsidRDefault="0085155E" w:rsidP="0085155E">
      <w:pPr>
        <w:ind w:right="478"/>
        <w:jc w:val="both"/>
        <w:rPr>
          <w:i/>
          <w:iCs/>
        </w:rPr>
      </w:pPr>
    </w:p>
    <w:p w14:paraId="4B56F9F8" w14:textId="77777777" w:rsidR="0085155E" w:rsidRDefault="0085155E" w:rsidP="0085155E">
      <w:pPr>
        <w:ind w:right="478"/>
        <w:jc w:val="both"/>
        <w:rPr>
          <w:i/>
          <w:iCs/>
        </w:rPr>
      </w:pPr>
    </w:p>
    <w:p w14:paraId="62C076E8" w14:textId="77777777" w:rsidR="0085155E" w:rsidRDefault="0085155E" w:rsidP="0085155E">
      <w:pPr>
        <w:ind w:right="478"/>
        <w:jc w:val="both"/>
        <w:rPr>
          <w:i/>
          <w:iCs/>
        </w:rPr>
      </w:pPr>
    </w:p>
    <w:p w14:paraId="0C9E9DFE" w14:textId="77777777" w:rsidR="0085155E" w:rsidRDefault="0085155E" w:rsidP="0085155E">
      <w:pPr>
        <w:ind w:right="478"/>
        <w:jc w:val="both"/>
        <w:rPr>
          <w:i/>
          <w:iCs/>
        </w:rPr>
      </w:pPr>
    </w:p>
    <w:p w14:paraId="3C1FC87B" w14:textId="77777777" w:rsidR="0085155E" w:rsidRDefault="0085155E" w:rsidP="0085155E">
      <w:pPr>
        <w:ind w:right="478"/>
        <w:jc w:val="both"/>
        <w:rPr>
          <w:i/>
          <w:iCs/>
        </w:rPr>
      </w:pPr>
    </w:p>
    <w:p w14:paraId="2A5ADACC" w14:textId="77777777" w:rsidR="0085155E" w:rsidRDefault="0085155E" w:rsidP="0085155E">
      <w:pPr>
        <w:ind w:right="478"/>
        <w:jc w:val="both"/>
        <w:rPr>
          <w:i/>
          <w:iCs/>
        </w:rPr>
      </w:pPr>
    </w:p>
    <w:p w14:paraId="7A887BDA" w14:textId="77777777" w:rsidR="0085155E" w:rsidRDefault="0085155E" w:rsidP="0085155E">
      <w:pPr>
        <w:ind w:right="478"/>
        <w:jc w:val="both"/>
        <w:rPr>
          <w:i/>
          <w:iCs/>
        </w:rPr>
      </w:pPr>
    </w:p>
    <w:p w14:paraId="61045FCA" w14:textId="77777777" w:rsidR="0085155E" w:rsidRDefault="0085155E" w:rsidP="0085155E">
      <w:pPr>
        <w:ind w:right="478"/>
        <w:jc w:val="both"/>
        <w:rPr>
          <w:i/>
          <w:iCs/>
        </w:rPr>
      </w:pPr>
    </w:p>
    <w:p w14:paraId="7FDBC37D" w14:textId="77777777" w:rsidR="0085155E" w:rsidRDefault="0085155E" w:rsidP="0085155E">
      <w:pPr>
        <w:ind w:right="478"/>
        <w:jc w:val="both"/>
        <w:rPr>
          <w:i/>
          <w:iCs/>
        </w:rPr>
      </w:pPr>
    </w:p>
    <w:p w14:paraId="2CE77CF6" w14:textId="77777777" w:rsidR="0085155E" w:rsidRDefault="0085155E" w:rsidP="0085155E">
      <w:pPr>
        <w:ind w:right="478"/>
        <w:jc w:val="both"/>
        <w:rPr>
          <w:i/>
          <w:iCs/>
        </w:rPr>
      </w:pPr>
    </w:p>
    <w:p w14:paraId="47B1A83B" w14:textId="77777777" w:rsidR="0085155E" w:rsidRPr="007E5839" w:rsidRDefault="0085155E" w:rsidP="0085155E">
      <w:pPr>
        <w:ind w:right="476"/>
        <w:jc w:val="both"/>
        <w:rPr>
          <w:b/>
          <w:bCs/>
          <w:u w:val="single"/>
        </w:rPr>
      </w:pPr>
      <w:r w:rsidRPr="007E5839">
        <w:rPr>
          <w:rFonts w:cs="Myriad Pro"/>
          <w:b/>
          <w:bCs/>
          <w:u w:val="single"/>
        </w:rPr>
        <w:t>1.3 Uključenost jedinice lo</w:t>
      </w:r>
      <w:r w:rsidRPr="007E5839">
        <w:rPr>
          <w:b/>
          <w:bCs/>
          <w:u w:val="single"/>
        </w:rPr>
        <w:t>kalne samouprave</w:t>
      </w:r>
    </w:p>
    <w:p w14:paraId="058FC87D" w14:textId="77777777" w:rsidR="0085155E" w:rsidRDefault="0085155E" w:rsidP="0085155E">
      <w:pPr>
        <w:ind w:right="476"/>
        <w:jc w:val="both"/>
        <w:rPr>
          <w:i/>
          <w:iCs/>
        </w:rPr>
      </w:pPr>
      <w:r w:rsidRPr="007E5839">
        <w:rPr>
          <w:rFonts w:cs="Myriad Pro"/>
          <w:i/>
          <w:iCs/>
        </w:rPr>
        <w:t xml:space="preserve">Navedite pozitivne primjere uključenosti lokalne administracije </w:t>
      </w:r>
      <w:r w:rsidRPr="007E5839">
        <w:rPr>
          <w:i/>
          <w:iCs/>
        </w:rPr>
        <w:t>u provedbu projekta.</w:t>
      </w:r>
    </w:p>
    <w:p w14:paraId="780B09D8" w14:textId="77777777" w:rsidR="0085155E" w:rsidRDefault="0085155E" w:rsidP="0085155E">
      <w:pPr>
        <w:ind w:right="476"/>
        <w:jc w:val="both"/>
        <w:rPr>
          <w:i/>
          <w:iCs/>
        </w:rPr>
      </w:pPr>
    </w:p>
    <w:p w14:paraId="5A85AAA3" w14:textId="77777777" w:rsidR="0085155E" w:rsidRDefault="0085155E" w:rsidP="0085155E">
      <w:pPr>
        <w:ind w:right="476"/>
        <w:jc w:val="both"/>
        <w:rPr>
          <w:i/>
          <w:iCs/>
        </w:rPr>
      </w:pPr>
    </w:p>
    <w:p w14:paraId="54F02321" w14:textId="77777777" w:rsidR="0085155E" w:rsidRDefault="0085155E" w:rsidP="0085155E">
      <w:pPr>
        <w:ind w:right="476"/>
        <w:jc w:val="both"/>
        <w:rPr>
          <w:i/>
          <w:iCs/>
        </w:rPr>
      </w:pPr>
    </w:p>
    <w:p w14:paraId="1B8082C1" w14:textId="77777777" w:rsidR="0085155E" w:rsidRDefault="0085155E" w:rsidP="0085155E">
      <w:pPr>
        <w:ind w:right="476"/>
        <w:jc w:val="both"/>
        <w:rPr>
          <w:i/>
          <w:iCs/>
        </w:rPr>
      </w:pPr>
    </w:p>
    <w:p w14:paraId="2C24F0D1" w14:textId="77777777" w:rsidR="0085155E" w:rsidRDefault="0085155E" w:rsidP="0085155E">
      <w:pPr>
        <w:ind w:right="476"/>
        <w:jc w:val="both"/>
        <w:rPr>
          <w:i/>
          <w:iCs/>
        </w:rPr>
      </w:pPr>
    </w:p>
    <w:p w14:paraId="20375F70" w14:textId="77777777" w:rsidR="0085155E" w:rsidRDefault="0085155E" w:rsidP="0085155E">
      <w:pPr>
        <w:ind w:right="476"/>
        <w:jc w:val="both"/>
        <w:rPr>
          <w:i/>
          <w:iCs/>
        </w:rPr>
      </w:pPr>
    </w:p>
    <w:p w14:paraId="0755198B" w14:textId="77777777" w:rsidR="0085155E" w:rsidRDefault="0085155E" w:rsidP="0085155E">
      <w:pPr>
        <w:ind w:right="476"/>
        <w:jc w:val="both"/>
        <w:rPr>
          <w:i/>
          <w:iCs/>
        </w:rPr>
      </w:pPr>
    </w:p>
    <w:p w14:paraId="66C19268" w14:textId="77777777" w:rsidR="0085155E" w:rsidRDefault="0085155E" w:rsidP="0085155E">
      <w:pPr>
        <w:ind w:right="476"/>
        <w:jc w:val="both"/>
        <w:rPr>
          <w:i/>
          <w:iCs/>
        </w:rPr>
      </w:pPr>
    </w:p>
    <w:p w14:paraId="2B1A805E" w14:textId="77777777" w:rsidR="0085155E" w:rsidRDefault="0085155E" w:rsidP="0085155E">
      <w:pPr>
        <w:ind w:right="476"/>
        <w:jc w:val="both"/>
        <w:rPr>
          <w:i/>
          <w:iCs/>
        </w:rPr>
      </w:pPr>
    </w:p>
    <w:p w14:paraId="32BB4ECC" w14:textId="77777777" w:rsidR="0085155E" w:rsidRDefault="0085155E" w:rsidP="0085155E">
      <w:pPr>
        <w:ind w:right="476"/>
        <w:jc w:val="both"/>
        <w:rPr>
          <w:i/>
          <w:iCs/>
        </w:rPr>
      </w:pPr>
    </w:p>
    <w:p w14:paraId="56CAA7DF" w14:textId="77777777" w:rsidR="0085155E" w:rsidRDefault="0085155E" w:rsidP="0085155E">
      <w:pPr>
        <w:ind w:right="476"/>
        <w:jc w:val="both"/>
        <w:rPr>
          <w:i/>
          <w:iCs/>
        </w:rPr>
      </w:pPr>
    </w:p>
    <w:p w14:paraId="379705F5" w14:textId="77777777" w:rsidR="0085155E" w:rsidRDefault="0085155E" w:rsidP="0085155E">
      <w:pPr>
        <w:ind w:right="476"/>
        <w:jc w:val="both"/>
        <w:rPr>
          <w:i/>
          <w:iCs/>
        </w:rPr>
      </w:pPr>
    </w:p>
    <w:p w14:paraId="37CC49B8" w14:textId="77777777" w:rsidR="0085155E" w:rsidRDefault="0085155E" w:rsidP="0085155E">
      <w:pPr>
        <w:ind w:right="476"/>
        <w:jc w:val="both"/>
        <w:rPr>
          <w:i/>
          <w:iCs/>
        </w:rPr>
      </w:pPr>
    </w:p>
    <w:p w14:paraId="3334D6C9" w14:textId="77777777" w:rsidR="0085155E" w:rsidRDefault="0085155E" w:rsidP="0085155E">
      <w:pPr>
        <w:ind w:right="476"/>
        <w:jc w:val="both"/>
        <w:rPr>
          <w:i/>
          <w:iCs/>
        </w:rPr>
      </w:pPr>
    </w:p>
    <w:p w14:paraId="0D20A6AD" w14:textId="77777777" w:rsidR="0085155E" w:rsidRDefault="0085155E" w:rsidP="0085155E">
      <w:pPr>
        <w:ind w:right="476"/>
        <w:jc w:val="both"/>
        <w:rPr>
          <w:i/>
          <w:iCs/>
        </w:rPr>
      </w:pPr>
    </w:p>
    <w:p w14:paraId="38A70387" w14:textId="77777777" w:rsidR="0085155E" w:rsidRDefault="0085155E" w:rsidP="0085155E">
      <w:pPr>
        <w:ind w:right="476"/>
        <w:jc w:val="both"/>
        <w:rPr>
          <w:i/>
          <w:iCs/>
        </w:rPr>
      </w:pPr>
    </w:p>
    <w:p w14:paraId="7A3F3339" w14:textId="77777777" w:rsidR="0085155E" w:rsidRPr="007E5839" w:rsidRDefault="0085155E" w:rsidP="0085155E">
      <w:pPr>
        <w:ind w:right="476"/>
        <w:jc w:val="both"/>
        <w:outlineLvl w:val="0"/>
      </w:pPr>
      <w:r w:rsidRPr="007E5839">
        <w:rPr>
          <w:b/>
          <w:bCs/>
          <w:u w:val="single"/>
        </w:rPr>
        <w:t>2. P</w:t>
      </w:r>
      <w:r w:rsidRPr="007E5839">
        <w:rPr>
          <w:rFonts w:cs="Myriad Pro"/>
          <w:b/>
          <w:bCs/>
          <w:u w:val="single"/>
        </w:rPr>
        <w:t>oteškoće/problemi</w:t>
      </w:r>
      <w:r w:rsidRPr="007E5839">
        <w:rPr>
          <w:b/>
          <w:bCs/>
          <w:u w:val="single"/>
        </w:rPr>
        <w:t xml:space="preserve"> </w:t>
      </w:r>
    </w:p>
    <w:p w14:paraId="659D0219" w14:textId="77777777" w:rsidR="0085155E" w:rsidRPr="007E5839" w:rsidRDefault="0085155E" w:rsidP="0085155E">
      <w:pPr>
        <w:ind w:right="476"/>
        <w:jc w:val="both"/>
        <w:rPr>
          <w:i/>
          <w:iCs/>
        </w:rPr>
      </w:pPr>
      <w:r w:rsidRPr="007E5839">
        <w:rPr>
          <w:rFonts w:cs="Myriad Pro"/>
          <w:i/>
          <w:iCs/>
        </w:rPr>
        <w:t xml:space="preserve">Molimo Vas da opišete neočekivane poteškoće/probleme tokom </w:t>
      </w:r>
      <w:r w:rsidRPr="007E5839">
        <w:rPr>
          <w:i/>
          <w:iCs/>
        </w:rPr>
        <w:t xml:space="preserve">provedbe </w:t>
      </w:r>
      <w:r w:rsidRPr="007E5839">
        <w:rPr>
          <w:rFonts w:cs="Myriad Pro"/>
          <w:i/>
          <w:iCs/>
        </w:rPr>
        <w:t>projekta kao i mjere poduzete za rješavanje poteškoća/problema.</w:t>
      </w:r>
    </w:p>
    <w:p w14:paraId="5366649A" w14:textId="77777777" w:rsidR="0085155E" w:rsidRPr="007E5839" w:rsidRDefault="0085155E" w:rsidP="0085155E">
      <w:pPr>
        <w:ind w:right="476"/>
        <w:jc w:val="both"/>
        <w:rPr>
          <w:i/>
          <w:iCs/>
        </w:rPr>
      </w:pPr>
    </w:p>
    <w:p w14:paraId="1A2E5AE3" w14:textId="77777777" w:rsidR="0085155E" w:rsidRDefault="0085155E" w:rsidP="0085155E">
      <w:pPr>
        <w:ind w:right="478"/>
        <w:jc w:val="both"/>
        <w:rPr>
          <w:i/>
          <w:iCs/>
        </w:rPr>
      </w:pPr>
    </w:p>
    <w:p w14:paraId="7F61825D" w14:textId="77777777" w:rsidR="0085155E" w:rsidRDefault="0085155E" w:rsidP="0085155E">
      <w:pPr>
        <w:ind w:right="478"/>
        <w:jc w:val="both"/>
        <w:rPr>
          <w:i/>
          <w:iCs/>
        </w:rPr>
      </w:pPr>
    </w:p>
    <w:p w14:paraId="5AD32A10" w14:textId="77777777" w:rsidR="0085155E" w:rsidRDefault="0085155E" w:rsidP="0085155E">
      <w:pPr>
        <w:ind w:right="478"/>
        <w:jc w:val="both"/>
        <w:rPr>
          <w:i/>
          <w:iCs/>
        </w:rPr>
      </w:pPr>
    </w:p>
    <w:p w14:paraId="72018073" w14:textId="77777777" w:rsidR="0085155E" w:rsidRDefault="0085155E" w:rsidP="0085155E">
      <w:pPr>
        <w:ind w:right="478"/>
        <w:jc w:val="both"/>
        <w:rPr>
          <w:i/>
          <w:iCs/>
        </w:rPr>
      </w:pPr>
    </w:p>
    <w:p w14:paraId="3EA9B769" w14:textId="77777777" w:rsidR="0085155E" w:rsidRDefault="0085155E" w:rsidP="0085155E">
      <w:pPr>
        <w:ind w:right="478"/>
        <w:jc w:val="both"/>
        <w:rPr>
          <w:i/>
          <w:iCs/>
        </w:rPr>
      </w:pPr>
    </w:p>
    <w:p w14:paraId="0FEE05E6" w14:textId="77777777" w:rsidR="0085155E" w:rsidRDefault="0085155E" w:rsidP="0085155E">
      <w:pPr>
        <w:ind w:right="478"/>
        <w:jc w:val="both"/>
        <w:rPr>
          <w:i/>
          <w:iCs/>
        </w:rPr>
      </w:pPr>
    </w:p>
    <w:p w14:paraId="3964F85C" w14:textId="77777777" w:rsidR="0085155E" w:rsidRPr="007E5839" w:rsidRDefault="0085155E" w:rsidP="0085155E">
      <w:pPr>
        <w:ind w:right="478"/>
        <w:jc w:val="both"/>
        <w:rPr>
          <w:i/>
          <w:iCs/>
        </w:rPr>
      </w:pPr>
    </w:p>
    <w:p w14:paraId="7198B6EA" w14:textId="77777777" w:rsidR="0085155E" w:rsidRDefault="0085155E" w:rsidP="0085155E"/>
    <w:p w14:paraId="0AAE1284" w14:textId="77777777" w:rsidR="0085155E" w:rsidRDefault="0085155E" w:rsidP="0085155E"/>
    <w:p w14:paraId="53090DD2" w14:textId="77777777" w:rsidR="0085155E" w:rsidRDefault="0085155E" w:rsidP="0085155E"/>
    <w:p w14:paraId="1D641027" w14:textId="77777777" w:rsidR="0085155E" w:rsidRDefault="0085155E" w:rsidP="0085155E"/>
    <w:p w14:paraId="22CC59FF" w14:textId="77777777" w:rsidR="0085155E" w:rsidRDefault="0085155E" w:rsidP="0085155E"/>
    <w:p w14:paraId="14A55D76" w14:textId="77777777" w:rsidR="0085155E" w:rsidRDefault="0085155E" w:rsidP="0085155E"/>
    <w:p w14:paraId="26FF38D5" w14:textId="77777777" w:rsidR="0085155E" w:rsidRDefault="0085155E" w:rsidP="0085155E">
      <w:pPr>
        <w:jc w:val="center"/>
      </w:pPr>
      <w:r>
        <w:t>M.P.</w:t>
      </w:r>
    </w:p>
    <w:p w14:paraId="2834095D" w14:textId="77777777" w:rsidR="0085155E" w:rsidRDefault="0085155E" w:rsidP="0085155E">
      <w:pPr>
        <w:sectPr w:rsidR="0085155E" w:rsidSect="0085155E">
          <w:headerReference w:type="default" r:id="rId7"/>
          <w:footerReference w:type="default" r:id="rId8"/>
          <w:pgSz w:w="12240" w:h="15840"/>
          <w:pgMar w:top="1417" w:right="1417" w:bottom="1417" w:left="1417" w:header="283" w:footer="283" w:gutter="0"/>
          <w:cols w:space="708"/>
          <w:docGrid w:linePitch="360"/>
        </w:sectPr>
      </w:pPr>
      <w:r w:rsidRPr="007E5839">
        <w:t>Datum</w:t>
      </w:r>
      <w:r>
        <w:t xml:space="preserve"> i mjesto </w:t>
      </w:r>
      <w:r w:rsidRPr="007E5839">
        <w:t>:____________________</w:t>
      </w:r>
      <w:r w:rsidRPr="00246C86">
        <w:t xml:space="preserve"> </w:t>
      </w:r>
      <w:r>
        <w:t xml:space="preserve">                                        Odgovorna osoba_________________</w:t>
      </w:r>
    </w:p>
    <w:p w14:paraId="6F580149" w14:textId="77777777" w:rsidR="0085155E" w:rsidRDefault="0085155E" w:rsidP="0085155E">
      <w:pPr>
        <w:ind w:right="478"/>
        <w:sectPr w:rsidR="0085155E" w:rsidSect="0085155E">
          <w:pgSz w:w="15840" w:h="12240" w:orient="landscape"/>
          <w:pgMar w:top="1417" w:right="1417" w:bottom="1417" w:left="1417" w:header="283" w:footer="283" w:gutter="0"/>
          <w:cols w:space="708"/>
          <w:docGrid w:linePitch="360"/>
        </w:sectPr>
      </w:pPr>
      <w:r>
        <w:lastRenderedPageBreak/>
        <w:t xml:space="preserve">                  </w:t>
      </w:r>
    </w:p>
    <w:p w14:paraId="1E3638D2" w14:textId="77777777" w:rsidR="0085155E" w:rsidRPr="007E5839" w:rsidRDefault="0085155E" w:rsidP="0085155E">
      <w:pPr>
        <w:tabs>
          <w:tab w:val="center" w:pos="4680"/>
        </w:tabs>
        <w:ind w:right="478"/>
        <w:jc w:val="center"/>
      </w:pPr>
      <w:r w:rsidRPr="007E5839">
        <w:rPr>
          <w:b/>
          <w:bCs/>
        </w:rPr>
        <w:t xml:space="preserve">FINALNI IZVJEŠTAJ </w:t>
      </w:r>
      <w:r>
        <w:rPr>
          <w:b/>
          <w:bCs/>
        </w:rPr>
        <w:t>REALIZACIJE</w:t>
      </w:r>
      <w:r w:rsidRPr="007E5839">
        <w:rPr>
          <w:b/>
          <w:bCs/>
        </w:rPr>
        <w:t xml:space="preserve"> SREDSTAVA</w:t>
      </w:r>
      <w:r>
        <w:rPr>
          <w:b/>
          <w:bCs/>
        </w:rPr>
        <w:t xml:space="preserve"> PROJEKTA</w:t>
      </w:r>
    </w:p>
    <w:p w14:paraId="212E87F7" w14:textId="77777777" w:rsidR="0085155E" w:rsidRPr="00CB0E64" w:rsidRDefault="0085155E" w:rsidP="0085155E">
      <w:pPr>
        <w:rPr>
          <w:b/>
          <w:bCs/>
          <w:sz w:val="16"/>
          <w:szCs w:val="16"/>
        </w:rPr>
      </w:pPr>
    </w:p>
    <w:p w14:paraId="1122C0A3" w14:textId="77777777" w:rsidR="0085155E" w:rsidRPr="007E5839" w:rsidRDefault="0085155E" w:rsidP="0085155E">
      <w:pPr>
        <w:rPr>
          <w:b/>
          <w:bCs/>
          <w:lang w:val="pl-PL"/>
        </w:rPr>
      </w:pPr>
      <w:r w:rsidRPr="007E5839">
        <w:rPr>
          <w:b/>
          <w:bCs/>
          <w:lang w:val="pl-PL"/>
        </w:rPr>
        <w:t>NAZIV ORGANIZACIJE _______________________________</w:t>
      </w:r>
    </w:p>
    <w:p w14:paraId="7D44DFA3" w14:textId="77777777" w:rsidR="0085155E" w:rsidRPr="00CB0E64" w:rsidRDefault="0085155E" w:rsidP="0085155E">
      <w:pPr>
        <w:rPr>
          <w:b/>
          <w:bCs/>
          <w:sz w:val="16"/>
          <w:szCs w:val="16"/>
          <w:lang w:val="pl-PL"/>
        </w:rPr>
      </w:pPr>
    </w:p>
    <w:p w14:paraId="564479C8" w14:textId="77777777" w:rsidR="0085155E" w:rsidRPr="007E5839" w:rsidRDefault="0085155E" w:rsidP="0085155E">
      <w:pPr>
        <w:rPr>
          <w:b/>
          <w:bCs/>
          <w:lang w:val="pl-PL"/>
        </w:rPr>
      </w:pPr>
      <w:r w:rsidRPr="007E5839">
        <w:rPr>
          <w:b/>
          <w:bCs/>
          <w:lang w:val="pl-PL"/>
        </w:rPr>
        <w:t xml:space="preserve">NAZIV </w:t>
      </w:r>
      <w:r>
        <w:rPr>
          <w:b/>
          <w:bCs/>
          <w:lang w:val="pl-PL"/>
        </w:rPr>
        <w:t>PROJEKTA</w:t>
      </w:r>
      <w:r w:rsidRPr="007E5839">
        <w:rPr>
          <w:b/>
          <w:bCs/>
          <w:lang w:val="pl-PL"/>
        </w:rPr>
        <w:t xml:space="preserve"> ____________________________________</w:t>
      </w:r>
    </w:p>
    <w:p w14:paraId="1C00DA61" w14:textId="77777777" w:rsidR="0085155E" w:rsidRPr="00CB0E64" w:rsidRDefault="0085155E" w:rsidP="0085155E">
      <w:pPr>
        <w:rPr>
          <w:b/>
          <w:bCs/>
          <w:sz w:val="16"/>
          <w:szCs w:val="16"/>
          <w:lang w:val="pl-PL"/>
        </w:rPr>
      </w:pPr>
    </w:p>
    <w:p w14:paraId="67C68437" w14:textId="77777777" w:rsidR="0085155E" w:rsidRPr="004006EB" w:rsidRDefault="0085155E" w:rsidP="0085155E">
      <w:pPr>
        <w:rPr>
          <w:b/>
          <w:bCs/>
          <w:lang w:val="pl-PL"/>
        </w:rPr>
      </w:pPr>
      <w:r>
        <w:rPr>
          <w:b/>
          <w:bCs/>
          <w:lang w:val="pl-PL"/>
        </w:rPr>
        <w:t>DOBIJENA</w:t>
      </w:r>
      <w:r w:rsidRPr="007E5839">
        <w:rPr>
          <w:b/>
          <w:bCs/>
          <w:lang w:val="pl-PL"/>
        </w:rPr>
        <w:t xml:space="preserve"> SREDSTVA IZ BUDŽETA </w:t>
      </w:r>
      <w:r w:rsidRPr="007E5839">
        <w:rPr>
          <w:b/>
          <w:bCs/>
        </w:rPr>
        <w:t>ZA REALIZACIJU PROJEKTA___</w:t>
      </w:r>
      <w:r>
        <w:rPr>
          <w:b/>
          <w:bCs/>
        </w:rPr>
        <w:t>____________________________</w:t>
      </w:r>
    </w:p>
    <w:p w14:paraId="45CB2F09" w14:textId="131B94A8" w:rsidR="0085155E" w:rsidRDefault="0085155E" w:rsidP="0085155E">
      <w:pPr>
        <w:rPr>
          <w:b/>
          <w:bCs/>
        </w:rPr>
      </w:pPr>
    </w:p>
    <w:p w14:paraId="2422A868" w14:textId="60A35A2C" w:rsidR="00EF536D" w:rsidRDefault="00EF536D" w:rsidP="0085155E">
      <w:pPr>
        <w:rPr>
          <w:b/>
          <w:bCs/>
        </w:rPr>
      </w:pPr>
    </w:p>
    <w:p w14:paraId="495F5091" w14:textId="7DB9FFBB" w:rsidR="00EF536D" w:rsidRDefault="00EF536D" w:rsidP="00EF536D">
      <w:pPr>
        <w:jc w:val="center"/>
        <w:rPr>
          <w:b/>
          <w:bCs/>
          <w:lang w:val="pl-PL"/>
        </w:rPr>
      </w:pPr>
      <w:r>
        <w:rPr>
          <w:b/>
          <w:bCs/>
          <w:lang w:val="pl-PL"/>
        </w:rPr>
        <w:t xml:space="preserve">OPIS RASHODA PO APLIKACIONOM SETU </w:t>
      </w:r>
    </w:p>
    <w:p w14:paraId="215031F2" w14:textId="4D8CEC25" w:rsidR="00EF536D" w:rsidRPr="00EF536D" w:rsidRDefault="00EF536D" w:rsidP="00EF536D">
      <w:pPr>
        <w:jc w:val="center"/>
        <w:rPr>
          <w:b/>
          <w:bCs/>
          <w:color w:val="FF0000"/>
          <w:lang w:val="pl-PL"/>
        </w:rPr>
      </w:pPr>
      <w:r w:rsidRPr="00EF536D">
        <w:rPr>
          <w:b/>
          <w:bCs/>
          <w:color w:val="FF0000"/>
          <w:lang w:val="pl-PL"/>
        </w:rPr>
        <w:t xml:space="preserve">(ovdje </w:t>
      </w:r>
      <w:r w:rsidR="00305191">
        <w:rPr>
          <w:b/>
          <w:bCs/>
          <w:color w:val="FF0000"/>
          <w:lang w:val="pl-PL"/>
        </w:rPr>
        <w:t>kopirati</w:t>
      </w:r>
      <w:r w:rsidRPr="00EF536D">
        <w:rPr>
          <w:b/>
          <w:bCs/>
          <w:color w:val="FF0000"/>
          <w:lang w:val="pl-PL"/>
        </w:rPr>
        <w:t xml:space="preserve"> isti prijedlog budžeta koji je bio </w:t>
      </w:r>
      <w:r>
        <w:rPr>
          <w:b/>
          <w:bCs/>
          <w:color w:val="FF0000"/>
          <w:lang w:val="pl-PL"/>
        </w:rPr>
        <w:t xml:space="preserve">planiran </w:t>
      </w:r>
      <w:r w:rsidRPr="00EF536D">
        <w:rPr>
          <w:b/>
          <w:bCs/>
          <w:color w:val="FF0000"/>
          <w:lang w:val="pl-PL"/>
        </w:rPr>
        <w:t>u aplikacionom setu</w:t>
      </w:r>
      <w:r w:rsidR="00EE11ED">
        <w:rPr>
          <w:b/>
          <w:bCs/>
          <w:color w:val="FF0000"/>
          <w:lang w:val="pl-PL"/>
        </w:rPr>
        <w:t xml:space="preserve"> projekta</w:t>
      </w:r>
      <w:r w:rsidRPr="00EF536D">
        <w:rPr>
          <w:b/>
          <w:bCs/>
          <w:color w:val="FF0000"/>
          <w:lang w:val="pl-PL"/>
        </w:rPr>
        <w:t>)</w:t>
      </w:r>
    </w:p>
    <w:p w14:paraId="68A2A0D7" w14:textId="77777777" w:rsidR="00EF536D" w:rsidRPr="00F47D98" w:rsidRDefault="00EF536D" w:rsidP="00EF536D">
      <w:pPr>
        <w:rPr>
          <w:b/>
          <w:bCs/>
          <w:lang w:val="pl-PL"/>
        </w:rPr>
      </w:pPr>
    </w:p>
    <w:tbl>
      <w:tblPr>
        <w:tblW w:w="5002" w:type="pct"/>
        <w:tblLook w:val="0000" w:firstRow="0" w:lastRow="0" w:firstColumn="0" w:lastColumn="0" w:noHBand="0" w:noVBand="0"/>
      </w:tblPr>
      <w:tblGrid>
        <w:gridCol w:w="617"/>
        <w:gridCol w:w="3858"/>
        <w:gridCol w:w="1324"/>
        <w:gridCol w:w="961"/>
        <w:gridCol w:w="1139"/>
        <w:gridCol w:w="1339"/>
        <w:gridCol w:w="1339"/>
        <w:gridCol w:w="1339"/>
        <w:gridCol w:w="1083"/>
      </w:tblGrid>
      <w:tr w:rsidR="00EF536D" w14:paraId="39AEDF0C" w14:textId="77777777" w:rsidTr="00FB6C9A">
        <w:trPr>
          <w:trHeight w:val="867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</w:tcPr>
          <w:p w14:paraId="420153F6" w14:textId="77777777" w:rsidR="00EF536D" w:rsidRPr="00EB2436" w:rsidRDefault="00EF536D" w:rsidP="00FB6C9A">
            <w:pPr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EB2436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Broj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</w:tcPr>
          <w:p w14:paraId="47FEE7DF" w14:textId="77777777" w:rsidR="00EF536D" w:rsidRPr="00EB2436" w:rsidRDefault="00EF536D" w:rsidP="00FB6C9A">
            <w:pPr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EB2436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Kategorija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</w:tcPr>
          <w:p w14:paraId="1912383F" w14:textId="77777777" w:rsidR="00EF536D" w:rsidRPr="00EB2436" w:rsidRDefault="00EF536D" w:rsidP="00FB6C9A">
            <w:pPr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EB2436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Jedinica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</w:tcPr>
          <w:p w14:paraId="6B048161" w14:textId="77777777" w:rsidR="00EF536D" w:rsidRPr="00EB2436" w:rsidRDefault="00EF536D" w:rsidP="00FB6C9A">
            <w:pPr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EB2436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Broj jedinica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</w:tcPr>
          <w:p w14:paraId="26E464CB" w14:textId="77777777" w:rsidR="00EF536D" w:rsidRPr="00EB2436" w:rsidRDefault="00EF536D" w:rsidP="00FB6C9A">
            <w:pPr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EB2436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Jedinična cijena (KM)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</w:tcPr>
          <w:p w14:paraId="22FB91A5" w14:textId="77777777" w:rsidR="00EF536D" w:rsidRPr="00EB2436" w:rsidRDefault="00EF536D" w:rsidP="00FB6C9A">
            <w:pPr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Planirani izvor finansiranja</w:t>
            </w:r>
            <w:r w:rsidRPr="00EB2436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 xml:space="preserve"> iz Budžeta Grada Lukavac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</w:tcPr>
          <w:p w14:paraId="280F2EE0" w14:textId="77777777" w:rsidR="00EF536D" w:rsidRPr="00EB2436" w:rsidRDefault="00EF536D" w:rsidP="00FB6C9A">
            <w:pPr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Planirani izvor finansiranja</w:t>
            </w:r>
            <w:r w:rsidRPr="00EB2436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 xml:space="preserve"> iz Budžeta viših nivoa vlasti 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</w:tcPr>
          <w:p w14:paraId="6986093C" w14:textId="77777777" w:rsidR="00EF536D" w:rsidRPr="00EB2436" w:rsidRDefault="00EF536D" w:rsidP="00FB6C9A">
            <w:pPr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Planiani izvor finansiranja iz vlastitih</w:t>
            </w:r>
            <w:r w:rsidRPr="00EB2436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 xml:space="preserve"> sredst</w:t>
            </w:r>
            <w:r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a</w:t>
            </w:r>
            <w:r w:rsidRPr="00EB2436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va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</w:tcPr>
          <w:p w14:paraId="561D3609" w14:textId="77777777" w:rsidR="00EF536D" w:rsidRPr="00EB2436" w:rsidRDefault="00EF536D" w:rsidP="00FB6C9A">
            <w:pPr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UKUPNO</w:t>
            </w:r>
            <w:r w:rsidRPr="00EB2436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br/>
              <w:t>(KM)</w:t>
            </w:r>
          </w:p>
        </w:tc>
      </w:tr>
      <w:tr w:rsidR="00EF536D" w14:paraId="7D18B885" w14:textId="77777777" w:rsidTr="00FB6C9A">
        <w:trPr>
          <w:trHeight w:val="315"/>
        </w:trPr>
        <w:tc>
          <w:tcPr>
            <w:tcW w:w="357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AF98CB" w14:textId="77777777" w:rsidR="00EF536D" w:rsidRDefault="00EF536D" w:rsidP="00FB6C9A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 </w:t>
            </w: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55785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B76DD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BC531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EF536D" w14:paraId="2B3F6F4B" w14:textId="77777777" w:rsidTr="00FB6C9A">
        <w:trPr>
          <w:trHeight w:val="31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86BD0B6" w14:textId="77777777" w:rsidR="00EF536D" w:rsidRDefault="00EF536D" w:rsidP="00FB6C9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.</w:t>
            </w:r>
          </w:p>
        </w:tc>
        <w:tc>
          <w:tcPr>
            <w:tcW w:w="28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B329C7A" w14:textId="77777777" w:rsidR="00EF536D" w:rsidRDefault="00EF536D" w:rsidP="00FB6C9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LJUDSKI RESURSI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FA9BD4C" w14:textId="77777777" w:rsidR="00EF536D" w:rsidRDefault="00EF536D" w:rsidP="00FB6C9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  </w:t>
            </w:r>
          </w:p>
          <w:p w14:paraId="2DD009AB" w14:textId="77777777" w:rsidR="00EF536D" w:rsidRDefault="00EF536D" w:rsidP="00FB6C9A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10F9EBE" w14:textId="77777777" w:rsidR="00EF536D" w:rsidRDefault="00EF536D" w:rsidP="00FB6C9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F49ACA6" w14:textId="77777777" w:rsidR="00EF536D" w:rsidRDefault="00EF536D" w:rsidP="00FB6C9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8713D09" w14:textId="77777777" w:rsidR="00EF536D" w:rsidRDefault="00EF536D" w:rsidP="00FB6C9A">
            <w:pPr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EF536D" w14:paraId="49E3745E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D4ED0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1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54EBE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ručni kadar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A85F3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17439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48A59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C316D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10C2D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CCB34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C4DDA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</w:tr>
      <w:tr w:rsidR="00EF536D" w14:paraId="1A216DE5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421A0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2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ACB0B" w14:textId="77777777" w:rsidR="00EF536D" w:rsidRDefault="00EF536D" w:rsidP="00FB6C9A">
            <w:pPr>
              <w:rPr>
                <w:rFonts w:ascii="Arial" w:hAnsi="Arial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C4F9F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74C85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F6847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03D17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47844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6AB8A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F70A5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</w:tr>
      <w:tr w:rsidR="00EF536D" w14:paraId="3FE95781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1A71D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4AA7F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DB55B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3618F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2B4BE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CB85D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98B5F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48F35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6B9F8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</w:tr>
      <w:tr w:rsidR="00EE11ED" w14:paraId="78625C0D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29266" w14:textId="3B5050FD" w:rsidR="00EE11ED" w:rsidRDefault="00EE11E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4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725B4" w14:textId="77777777" w:rsidR="00EE11ED" w:rsidRDefault="00EE11ED" w:rsidP="00FB6C9A">
            <w:pPr>
              <w:rPr>
                <w:rFonts w:ascii="Arial" w:hAnsi="Arial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2B48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282C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F09B" w14:textId="77777777" w:rsidR="00EE11ED" w:rsidRDefault="00EE11E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F553B" w14:textId="77777777" w:rsidR="00EE11ED" w:rsidRDefault="00EE11E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59A11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44BA7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71876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</w:tr>
      <w:tr w:rsidR="00EE11ED" w14:paraId="51E38D30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F1A24" w14:textId="7E36FD18" w:rsidR="00EE11ED" w:rsidRDefault="00EE11E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5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A97F7" w14:textId="77777777" w:rsidR="00EE11ED" w:rsidRDefault="00EE11ED" w:rsidP="00FB6C9A">
            <w:pPr>
              <w:rPr>
                <w:rFonts w:ascii="Arial" w:hAnsi="Arial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4C41C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436CB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F4AB" w14:textId="77777777" w:rsidR="00EE11ED" w:rsidRDefault="00EE11E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525C2" w14:textId="77777777" w:rsidR="00EE11ED" w:rsidRDefault="00EE11E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62AAA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F9585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80063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</w:tr>
      <w:tr w:rsidR="00EF536D" w14:paraId="0A7DA180" w14:textId="77777777" w:rsidTr="00FB6C9A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CD5A4DB" w14:textId="77777777" w:rsidR="00EF536D" w:rsidRDefault="00EF536D" w:rsidP="00FB6C9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.</w:t>
            </w:r>
          </w:p>
        </w:tc>
        <w:tc>
          <w:tcPr>
            <w:tcW w:w="28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B222CE4" w14:textId="77777777" w:rsidR="00EF536D" w:rsidRDefault="00EF536D" w:rsidP="00FB6C9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UTOVANJE/PREVOZ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92114A9" w14:textId="77777777" w:rsidR="00EF536D" w:rsidRDefault="00EF536D" w:rsidP="00FB6C9A">
            <w:pPr>
              <w:jc w:val="righ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1422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5229367" w14:textId="77777777" w:rsidR="00EF536D" w:rsidRDefault="00EF536D" w:rsidP="00FB6C9A">
            <w:pPr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EF536D" w14:paraId="17B2CBD2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95F21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.1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32E3C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84F3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606E4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31D8A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10044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405F8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5F00F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737C2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</w:tr>
      <w:tr w:rsidR="00EF536D" w14:paraId="731174CD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1EF8F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2.2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02A9A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F0DC4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FFE68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FAC55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2F679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63F46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62691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23CC1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</w:tr>
      <w:tr w:rsidR="00EF536D" w14:paraId="11EF8124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AE19E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.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E620F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4B670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7AA20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65362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9B48F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0C99D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342A9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110D5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</w:tr>
      <w:tr w:rsidR="00EE11ED" w14:paraId="1AB999DF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FE0EB" w14:textId="53EA396E" w:rsidR="00EE11ED" w:rsidRDefault="00EE11E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.4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477A7" w14:textId="77777777" w:rsidR="00EE11ED" w:rsidRDefault="00EE11ED" w:rsidP="00FB6C9A">
            <w:pPr>
              <w:rPr>
                <w:rFonts w:ascii="Arial" w:hAnsi="Arial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F2B2B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7E0DE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A9318" w14:textId="77777777" w:rsidR="00EE11ED" w:rsidRDefault="00EE11E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9CF85" w14:textId="77777777" w:rsidR="00EE11ED" w:rsidRDefault="00EE11E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AE5F3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483CD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1384C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</w:tr>
      <w:tr w:rsidR="00EE11ED" w14:paraId="570CD561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DE83" w14:textId="58DF9730" w:rsidR="00EE11ED" w:rsidRDefault="00EE11E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.5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E2E05" w14:textId="77777777" w:rsidR="00EE11ED" w:rsidRDefault="00EE11ED" w:rsidP="00FB6C9A">
            <w:pPr>
              <w:rPr>
                <w:rFonts w:ascii="Arial" w:hAnsi="Arial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834FB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55FBF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DEB5" w14:textId="77777777" w:rsidR="00EE11ED" w:rsidRDefault="00EE11E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81B2" w14:textId="77777777" w:rsidR="00EE11ED" w:rsidRDefault="00EE11E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E6F7D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808D7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818D2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</w:tr>
      <w:tr w:rsidR="00EF536D" w14:paraId="05B2EF5B" w14:textId="77777777" w:rsidTr="00FB6C9A">
        <w:trPr>
          <w:trHeight w:val="31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C39F9AD" w14:textId="77777777" w:rsidR="00EF536D" w:rsidRDefault="00EF536D" w:rsidP="00FB6C9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.</w:t>
            </w:r>
          </w:p>
        </w:tc>
        <w:tc>
          <w:tcPr>
            <w:tcW w:w="476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72C3325" w14:textId="77777777" w:rsidR="00EF536D" w:rsidRDefault="00EF536D" w:rsidP="00FB6C9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KANCELARIJSKI TROŠKOVI</w:t>
            </w:r>
          </w:p>
        </w:tc>
      </w:tr>
      <w:tr w:rsidR="00EF536D" w14:paraId="51B8CA0D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3287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.1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02EEC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telefon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4F151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AAB9C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64AD4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1619B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A792A" w14:textId="77777777" w:rsidR="00EF536D" w:rsidRDefault="00EF536D" w:rsidP="00FB6C9A">
            <w:pPr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7026B" w14:textId="77777777" w:rsidR="00EF536D" w:rsidRDefault="00EF536D" w:rsidP="00FB6C9A">
            <w:pPr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4AB9F" w14:textId="77777777" w:rsidR="00EF536D" w:rsidRDefault="00EF536D" w:rsidP="00FB6C9A">
            <w:pPr>
              <w:rPr>
                <w:rFonts w:ascii="Arial" w:hAnsi="Arial"/>
              </w:rPr>
            </w:pPr>
          </w:p>
        </w:tc>
      </w:tr>
      <w:tr w:rsidR="00EF536D" w14:paraId="1E6D121A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C4604" w14:textId="1022E89D" w:rsidR="00EF536D" w:rsidRDefault="00116093" w:rsidP="00FB6C9A">
            <w:pPr>
              <w:rPr>
                <w:rFonts w:ascii="Arial" w:hAnsi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F456923" wp14:editId="03E8AC34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1</wp:posOffset>
                      </wp:positionV>
                      <wp:extent cx="8801100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01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91BB9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75pt,0" to="688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"/>
                  </w:pict>
                </mc:Fallback>
              </mc:AlternateContent>
            </w:r>
            <w:r w:rsidR="00EF536D">
              <w:rPr>
                <w:rFonts w:ascii="Arial" w:hAnsi="Arial"/>
              </w:rPr>
              <w:t>3.2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6D381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struj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CE3B7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B408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F547F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971D0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02510" w14:textId="77777777" w:rsidR="00EF536D" w:rsidRDefault="00EF536D" w:rsidP="00FB6C9A">
            <w:pPr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A8AE3" w14:textId="77777777" w:rsidR="00EF536D" w:rsidRDefault="00EF536D" w:rsidP="00FB6C9A">
            <w:pPr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F0986" w14:textId="77777777" w:rsidR="00EF536D" w:rsidRDefault="00EF536D" w:rsidP="00FB6C9A">
            <w:pPr>
              <w:rPr>
                <w:rFonts w:ascii="Arial" w:hAnsi="Arial"/>
              </w:rPr>
            </w:pPr>
          </w:p>
        </w:tc>
      </w:tr>
      <w:tr w:rsidR="00EF536D" w14:paraId="5DD79AA6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C40AB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.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9B610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A6AC4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EAAB6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7C2DC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B5B59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C2E9C" w14:textId="77777777" w:rsidR="00EF536D" w:rsidRDefault="00EF536D" w:rsidP="00FB6C9A">
            <w:pPr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5093D" w14:textId="77777777" w:rsidR="00EF536D" w:rsidRDefault="00EF536D" w:rsidP="00FB6C9A">
            <w:pPr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03895" w14:textId="77777777" w:rsidR="00EF536D" w:rsidRDefault="00EF536D" w:rsidP="00FB6C9A">
            <w:pPr>
              <w:rPr>
                <w:rFonts w:ascii="Arial" w:hAnsi="Arial"/>
              </w:rPr>
            </w:pPr>
          </w:p>
        </w:tc>
      </w:tr>
      <w:tr w:rsidR="00EF536D" w14:paraId="2FDC2187" w14:textId="77777777" w:rsidTr="00FB6C9A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354A913" w14:textId="77777777" w:rsidR="00EF536D" w:rsidRDefault="00EF536D" w:rsidP="00FB6C9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28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1E6FE6A" w14:textId="77777777" w:rsidR="00EF536D" w:rsidRDefault="00EF536D" w:rsidP="00FB6C9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ROJEKTNI TROŠKOV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5BB1169" w14:textId="77777777" w:rsidR="00EF536D" w:rsidRDefault="00EF536D" w:rsidP="00FB6C9A">
            <w:pPr>
              <w:jc w:val="right"/>
              <w:rPr>
                <w:rFonts w:ascii="Arial" w:hAnsi="Arial"/>
                <w:b/>
                <w:bCs/>
              </w:rPr>
            </w:pP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497A803" w14:textId="77777777" w:rsidR="00EF536D" w:rsidRDefault="00EF536D" w:rsidP="00FB6C9A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9153DC7" w14:textId="77777777" w:rsidR="00EF536D" w:rsidRDefault="00EF536D" w:rsidP="00FB6C9A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EEFC818" w14:textId="77777777" w:rsidR="00EF536D" w:rsidRDefault="00EF536D" w:rsidP="00FB6C9A">
            <w:pPr>
              <w:rPr>
                <w:rFonts w:ascii="Arial" w:hAnsi="Arial"/>
                <w:b/>
                <w:bCs/>
              </w:rPr>
            </w:pPr>
          </w:p>
        </w:tc>
      </w:tr>
      <w:tr w:rsidR="00EF536D" w14:paraId="2D47E278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F0598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,1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671FC" w14:textId="77777777" w:rsidR="00EF536D" w:rsidRDefault="00EF536D" w:rsidP="00FB6C9A">
            <w:pPr>
              <w:rPr>
                <w:rFonts w:ascii="Arial" w:hAnsi="Arial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F9B41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3C3C3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9DDB0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BA9E94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24E23" w14:textId="77777777" w:rsidR="00EF536D" w:rsidRDefault="00EF536D" w:rsidP="00FB6C9A">
            <w:pPr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C5B4D" w14:textId="77777777" w:rsidR="00EF536D" w:rsidRDefault="00EF536D" w:rsidP="00FB6C9A">
            <w:pPr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75080" w14:textId="77777777" w:rsidR="00EF536D" w:rsidRDefault="00EF536D" w:rsidP="00FB6C9A">
            <w:pPr>
              <w:rPr>
                <w:rFonts w:ascii="Arial" w:hAnsi="Arial"/>
              </w:rPr>
            </w:pPr>
          </w:p>
        </w:tc>
      </w:tr>
      <w:tr w:rsidR="00EF536D" w14:paraId="580749FE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7D043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,2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D7CCC" w14:textId="77777777" w:rsidR="00EF536D" w:rsidRDefault="00EF536D" w:rsidP="00FB6C9A">
            <w:pPr>
              <w:rPr>
                <w:rFonts w:ascii="Arial" w:hAnsi="Arial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96B82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4C6A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77D2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F69AF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659D5" w14:textId="77777777" w:rsidR="00EF536D" w:rsidRDefault="00EF536D" w:rsidP="00FB6C9A">
            <w:pPr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11293" w14:textId="77777777" w:rsidR="00EF536D" w:rsidRDefault="00EF536D" w:rsidP="00FB6C9A">
            <w:pPr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27536" w14:textId="77777777" w:rsidR="00EF536D" w:rsidRDefault="00EF536D" w:rsidP="00FB6C9A">
            <w:pPr>
              <w:rPr>
                <w:rFonts w:ascii="Arial" w:hAnsi="Arial"/>
              </w:rPr>
            </w:pPr>
          </w:p>
        </w:tc>
      </w:tr>
      <w:tr w:rsidR="00EF536D" w14:paraId="6602C642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E8A03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,3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16EC8" w14:textId="77777777" w:rsidR="00EF536D" w:rsidRDefault="00EF536D" w:rsidP="00FB6C9A">
            <w:pPr>
              <w:rPr>
                <w:rFonts w:ascii="Arial" w:hAnsi="Arial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3B264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F87F7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FB5D8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FF244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E0089" w14:textId="77777777" w:rsidR="00EF536D" w:rsidRDefault="00EF536D" w:rsidP="00FB6C9A">
            <w:pPr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7357A" w14:textId="77777777" w:rsidR="00EF536D" w:rsidRDefault="00EF536D" w:rsidP="00FB6C9A">
            <w:pPr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B5B86" w14:textId="77777777" w:rsidR="00EF536D" w:rsidRDefault="00EF536D" w:rsidP="00FB6C9A">
            <w:pPr>
              <w:rPr>
                <w:rFonts w:ascii="Arial" w:hAnsi="Arial"/>
              </w:rPr>
            </w:pPr>
          </w:p>
        </w:tc>
      </w:tr>
      <w:tr w:rsidR="00EE11ED" w14:paraId="29D9AA83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197AA" w14:textId="41F32A03" w:rsidR="00EE11ED" w:rsidRDefault="00EE11E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,4,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28AE" w14:textId="77777777" w:rsidR="00EE11ED" w:rsidRDefault="00EE11ED" w:rsidP="00FB6C9A">
            <w:pPr>
              <w:rPr>
                <w:rFonts w:ascii="Arial" w:hAnsi="Arial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95F79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06AA4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7EC92" w14:textId="77777777" w:rsidR="00EE11ED" w:rsidRDefault="00EE11E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B7274" w14:textId="77777777" w:rsidR="00EE11ED" w:rsidRDefault="00EE11E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2CF0B" w14:textId="77777777" w:rsidR="00EE11ED" w:rsidRDefault="00EE11ED" w:rsidP="00FB6C9A">
            <w:pPr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D9910" w14:textId="77777777" w:rsidR="00EE11ED" w:rsidRDefault="00EE11ED" w:rsidP="00FB6C9A">
            <w:pPr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5B9E8" w14:textId="77777777" w:rsidR="00EE11ED" w:rsidRDefault="00EE11ED" w:rsidP="00FB6C9A">
            <w:pPr>
              <w:rPr>
                <w:rFonts w:ascii="Arial" w:hAnsi="Arial"/>
              </w:rPr>
            </w:pPr>
          </w:p>
        </w:tc>
      </w:tr>
      <w:tr w:rsidR="00EE11ED" w14:paraId="73EFA920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A8D1E" w14:textId="1C432C80" w:rsidR="00EE11ED" w:rsidRDefault="00EE11E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,5,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46A2D" w14:textId="77777777" w:rsidR="00EE11ED" w:rsidRDefault="00EE11ED" w:rsidP="00FB6C9A">
            <w:pPr>
              <w:rPr>
                <w:rFonts w:ascii="Arial" w:hAnsi="Arial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A159E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C1CFF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1513A" w14:textId="77777777" w:rsidR="00EE11ED" w:rsidRDefault="00EE11E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6222A" w14:textId="77777777" w:rsidR="00EE11ED" w:rsidRDefault="00EE11E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9AE75" w14:textId="77777777" w:rsidR="00EE11ED" w:rsidRDefault="00EE11ED" w:rsidP="00FB6C9A">
            <w:pPr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66219" w14:textId="77777777" w:rsidR="00EE11ED" w:rsidRDefault="00EE11ED" w:rsidP="00FB6C9A">
            <w:pPr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E1746" w14:textId="77777777" w:rsidR="00EE11ED" w:rsidRDefault="00EE11ED" w:rsidP="00FB6C9A">
            <w:pPr>
              <w:rPr>
                <w:rFonts w:ascii="Arial" w:hAnsi="Arial"/>
              </w:rPr>
            </w:pPr>
          </w:p>
        </w:tc>
      </w:tr>
      <w:tr w:rsidR="00EF536D" w14:paraId="6F8B81A4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137CB85F" w14:textId="77777777" w:rsidR="00EF536D" w:rsidRPr="00A3051C" w:rsidRDefault="00EF536D" w:rsidP="00FB6C9A">
            <w:pPr>
              <w:rPr>
                <w:rFonts w:ascii="Arial" w:hAnsi="Arial"/>
                <w:b/>
              </w:rPr>
            </w:pPr>
            <w:r w:rsidRPr="00A3051C">
              <w:rPr>
                <w:rFonts w:ascii="Arial" w:hAnsi="Arial"/>
                <w:b/>
              </w:rPr>
              <w:t>6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32B9CB49" w14:textId="77777777" w:rsidR="00EF536D" w:rsidRDefault="00EF536D" w:rsidP="00FB6C9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VIDLJIVOST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1CB880E5" w14:textId="77777777" w:rsidR="00EF536D" w:rsidRDefault="00EF536D" w:rsidP="00FB6C9A">
            <w:pPr>
              <w:jc w:val="right"/>
              <w:rPr>
                <w:rFonts w:ascii="Arial" w:hAnsi="Arial"/>
                <w:b/>
                <w:bCs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6D358EB5" w14:textId="77777777" w:rsidR="00EF536D" w:rsidRDefault="00EF536D" w:rsidP="00FB6C9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3AB09477" w14:textId="77777777" w:rsidR="00EF536D" w:rsidRDefault="00EF536D" w:rsidP="00FB6C9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233C637D" w14:textId="77777777" w:rsidR="00EF536D" w:rsidRDefault="00EF536D" w:rsidP="00FB6C9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</w:tcPr>
          <w:p w14:paraId="5EC1661C" w14:textId="77777777" w:rsidR="00EF536D" w:rsidRDefault="00EF536D" w:rsidP="00FB6C9A">
            <w:pPr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</w:tcPr>
          <w:p w14:paraId="3C7726C0" w14:textId="77777777" w:rsidR="00EF536D" w:rsidRDefault="00EF536D" w:rsidP="00FB6C9A">
            <w:pPr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</w:tcPr>
          <w:p w14:paraId="421660C7" w14:textId="77777777" w:rsidR="00EF536D" w:rsidRDefault="00EF536D" w:rsidP="00FB6C9A">
            <w:pPr>
              <w:rPr>
                <w:rFonts w:ascii="Arial" w:hAnsi="Arial"/>
              </w:rPr>
            </w:pPr>
          </w:p>
        </w:tc>
      </w:tr>
      <w:tr w:rsidR="00EF536D" w14:paraId="590579B8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95821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.1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C506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Štampanje promotivnog materijal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16B9E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omad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A7094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DB1FC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1F0AF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B1EDA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B4A4A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DE276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EF536D" w14:paraId="7525A7B6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B722B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.2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ABCC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Štampanje letak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6723A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8C8A1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58CBF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5676F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DE451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CCCD9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B5702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EF536D" w14:paraId="191E4524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FF5F7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.3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BE084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ITD….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1155A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CD8AB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0C9B9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7A17E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B05BD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7E884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00D63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EF536D" w:rsidRPr="00C22C67" w14:paraId="7AC78669" w14:textId="77777777" w:rsidTr="00FB6C9A">
        <w:trPr>
          <w:trHeight w:val="330"/>
        </w:trPr>
        <w:tc>
          <w:tcPr>
            <w:tcW w:w="3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</w:tcPr>
          <w:p w14:paraId="394F3611" w14:textId="77777777" w:rsidR="00EF536D" w:rsidRDefault="00EF536D" w:rsidP="00FB6C9A">
            <w:pPr>
              <w:jc w:val="center"/>
              <w:rPr>
                <w:rFonts w:ascii="Arial" w:hAnsi="Arial"/>
                <w:b/>
                <w:bCs/>
              </w:rPr>
            </w:pPr>
          </w:p>
          <w:p w14:paraId="2EDA08A9" w14:textId="77777777" w:rsidR="00EF536D" w:rsidRDefault="00EF536D" w:rsidP="00FB6C9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UKUPNO RASHODI TRAŽENIH SREDSTAVA</w:t>
            </w:r>
          </w:p>
          <w:p w14:paraId="7D8B171A" w14:textId="77777777" w:rsidR="00EF536D" w:rsidRPr="00124D87" w:rsidRDefault="00EF536D" w:rsidP="00FB6C9A">
            <w:pPr>
              <w:jc w:val="center"/>
              <w:rPr>
                <w:rFonts w:ascii="Arial" w:hAnsi="Arial"/>
                <w:b/>
                <w:bCs/>
                <w:lang w:val="pl-PL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24D3C" w14:textId="77777777" w:rsidR="00EF536D" w:rsidRPr="00C22C67" w:rsidRDefault="00EF536D" w:rsidP="00FB6C9A">
            <w:pPr>
              <w:jc w:val="right"/>
              <w:rPr>
                <w:rFonts w:ascii="Arial" w:hAnsi="Arial"/>
                <w:b/>
                <w:bCs/>
                <w:i/>
                <w:iCs/>
                <w:lang w:val="pl-PL"/>
              </w:rPr>
            </w:pP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DC53" w14:textId="77777777" w:rsidR="00EF536D" w:rsidRPr="00C22C67" w:rsidRDefault="00EF536D" w:rsidP="00FB6C9A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63AB7" w14:textId="77777777" w:rsidR="00EF536D" w:rsidRPr="00C22C67" w:rsidRDefault="00EF536D" w:rsidP="00FB6C9A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73ACD" w14:textId="77777777" w:rsidR="00EF536D" w:rsidRPr="00C22C67" w:rsidRDefault="00EF536D" w:rsidP="00FB6C9A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</w:tbl>
    <w:p w14:paraId="75C73341" w14:textId="3DA9230D" w:rsidR="00EF536D" w:rsidRDefault="00EF536D" w:rsidP="0085155E">
      <w:pPr>
        <w:rPr>
          <w:b/>
          <w:bCs/>
        </w:rPr>
      </w:pPr>
    </w:p>
    <w:p w14:paraId="1CB27C25" w14:textId="4670CF94" w:rsidR="00EF536D" w:rsidRDefault="00EF536D" w:rsidP="0085155E">
      <w:pPr>
        <w:rPr>
          <w:b/>
          <w:bCs/>
        </w:rPr>
      </w:pPr>
    </w:p>
    <w:p w14:paraId="70D83E80" w14:textId="32E29742" w:rsidR="00EF536D" w:rsidRDefault="00EF536D" w:rsidP="0085155E">
      <w:pPr>
        <w:rPr>
          <w:b/>
          <w:bCs/>
        </w:rPr>
      </w:pPr>
    </w:p>
    <w:p w14:paraId="39D1820A" w14:textId="357682EA" w:rsidR="00EF536D" w:rsidRDefault="00EF536D" w:rsidP="0085155E">
      <w:pPr>
        <w:rPr>
          <w:b/>
          <w:bCs/>
        </w:rPr>
      </w:pPr>
    </w:p>
    <w:p w14:paraId="1E891736" w14:textId="0C4C420B" w:rsidR="00EF536D" w:rsidRDefault="00EF536D" w:rsidP="0085155E">
      <w:pPr>
        <w:rPr>
          <w:b/>
          <w:bCs/>
        </w:rPr>
      </w:pPr>
    </w:p>
    <w:p w14:paraId="648E6826" w14:textId="463E76EF" w:rsidR="00EF536D" w:rsidRDefault="00EF536D" w:rsidP="0085155E">
      <w:pPr>
        <w:rPr>
          <w:b/>
          <w:bCs/>
        </w:rPr>
      </w:pPr>
    </w:p>
    <w:p w14:paraId="656595B3" w14:textId="052CDCEE" w:rsidR="00EF536D" w:rsidRDefault="00EF536D" w:rsidP="0085155E">
      <w:pPr>
        <w:rPr>
          <w:b/>
          <w:bCs/>
        </w:rPr>
      </w:pPr>
    </w:p>
    <w:p w14:paraId="6C3E8F88" w14:textId="77777777" w:rsidR="00EF536D" w:rsidRDefault="00EF536D" w:rsidP="0085155E">
      <w:pPr>
        <w:rPr>
          <w:b/>
          <w:bCs/>
        </w:rPr>
      </w:pPr>
    </w:p>
    <w:p w14:paraId="52C5236D" w14:textId="580EE924" w:rsidR="00116093" w:rsidRDefault="00EF536D" w:rsidP="00EE11ED">
      <w:pPr>
        <w:jc w:val="center"/>
        <w:rPr>
          <w:b/>
          <w:bCs/>
          <w:lang w:val="pl-PL"/>
        </w:rPr>
      </w:pPr>
      <w:r>
        <w:rPr>
          <w:b/>
          <w:bCs/>
          <w:lang w:val="pl-PL"/>
        </w:rPr>
        <w:t xml:space="preserve">OPIS RASHODA </w:t>
      </w:r>
    </w:p>
    <w:p w14:paraId="0ACD5DCF" w14:textId="77777777" w:rsidR="00EF536D" w:rsidRPr="00F47D98" w:rsidRDefault="00EF536D" w:rsidP="00EF536D">
      <w:pPr>
        <w:rPr>
          <w:b/>
          <w:bCs/>
          <w:lang w:val="pl-PL"/>
        </w:rPr>
      </w:pPr>
    </w:p>
    <w:tbl>
      <w:tblPr>
        <w:tblW w:w="5002" w:type="pct"/>
        <w:tblLook w:val="0000" w:firstRow="0" w:lastRow="0" w:firstColumn="0" w:lastColumn="0" w:noHBand="0" w:noVBand="0"/>
      </w:tblPr>
      <w:tblGrid>
        <w:gridCol w:w="617"/>
        <w:gridCol w:w="3858"/>
        <w:gridCol w:w="1324"/>
        <w:gridCol w:w="961"/>
        <w:gridCol w:w="1139"/>
        <w:gridCol w:w="1339"/>
        <w:gridCol w:w="1339"/>
        <w:gridCol w:w="1339"/>
        <w:gridCol w:w="1083"/>
      </w:tblGrid>
      <w:tr w:rsidR="00EF536D" w14:paraId="01B1C93D" w14:textId="77777777" w:rsidTr="00FB6C9A">
        <w:trPr>
          <w:trHeight w:val="867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</w:tcPr>
          <w:p w14:paraId="03948174" w14:textId="77777777" w:rsidR="00EF536D" w:rsidRPr="00EB2436" w:rsidRDefault="00EF536D" w:rsidP="00FB6C9A">
            <w:pPr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EB2436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Broj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</w:tcPr>
          <w:p w14:paraId="7336FBE8" w14:textId="77777777" w:rsidR="00EF536D" w:rsidRPr="00EB2436" w:rsidRDefault="00EF536D" w:rsidP="00FB6C9A">
            <w:pPr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EB2436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Kategorija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</w:tcPr>
          <w:p w14:paraId="1F6AD909" w14:textId="77777777" w:rsidR="00EF536D" w:rsidRPr="00EB2436" w:rsidRDefault="00EF536D" w:rsidP="00FB6C9A">
            <w:pPr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EB2436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Jedinica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</w:tcPr>
          <w:p w14:paraId="6114FB85" w14:textId="77777777" w:rsidR="00EF536D" w:rsidRPr="00EB2436" w:rsidRDefault="00EF536D" w:rsidP="00FB6C9A">
            <w:pPr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EB2436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Broj jedinica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</w:tcPr>
          <w:p w14:paraId="7D020191" w14:textId="77777777" w:rsidR="00EF536D" w:rsidRPr="00EB2436" w:rsidRDefault="00EF536D" w:rsidP="00FB6C9A">
            <w:pPr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EB2436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Jedinična cijena (KM)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</w:tcPr>
          <w:p w14:paraId="5103193A" w14:textId="5D3E2256" w:rsidR="00EF536D" w:rsidRPr="00EB2436" w:rsidRDefault="00EF536D" w:rsidP="00FB6C9A">
            <w:pPr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Izvor finansiranja</w:t>
            </w:r>
            <w:r w:rsidRPr="00EB2436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 xml:space="preserve"> iz Budžeta Grada Lukavac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</w:tcPr>
          <w:p w14:paraId="7EEBA227" w14:textId="15C4C12C" w:rsidR="00EF536D" w:rsidRPr="00EB2436" w:rsidRDefault="00EF536D" w:rsidP="00FB6C9A">
            <w:pPr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Izvor finansiranja</w:t>
            </w:r>
            <w:r w:rsidRPr="00EB2436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 xml:space="preserve"> iz Budžeta viših nivoa vlasti 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</w:tcPr>
          <w:p w14:paraId="30B8BB70" w14:textId="79F7CA82" w:rsidR="00EF536D" w:rsidRPr="00EB2436" w:rsidRDefault="00EF536D" w:rsidP="00FB6C9A">
            <w:pPr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Izvor finansiranja iz vlastitih</w:t>
            </w:r>
            <w:r w:rsidRPr="00EB2436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 xml:space="preserve"> sredst</w:t>
            </w:r>
            <w:r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a</w:t>
            </w:r>
            <w:r w:rsidRPr="00EB2436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va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</w:tcPr>
          <w:p w14:paraId="39FB8889" w14:textId="77777777" w:rsidR="00EF536D" w:rsidRPr="00EB2436" w:rsidRDefault="00EF536D" w:rsidP="00FB6C9A">
            <w:pPr>
              <w:jc w:val="center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UKUPNO</w:t>
            </w:r>
            <w:r w:rsidRPr="00EB2436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br/>
              <w:t>(KM)</w:t>
            </w:r>
          </w:p>
        </w:tc>
      </w:tr>
      <w:tr w:rsidR="00EF536D" w14:paraId="777BD853" w14:textId="77777777" w:rsidTr="00FB6C9A">
        <w:trPr>
          <w:trHeight w:val="315"/>
        </w:trPr>
        <w:tc>
          <w:tcPr>
            <w:tcW w:w="357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81D7FE" w14:textId="77777777" w:rsidR="00EF536D" w:rsidRDefault="00EF536D" w:rsidP="00FB6C9A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 </w:t>
            </w: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F2E8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E91A3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5EE83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EF536D" w14:paraId="032C40B4" w14:textId="77777777" w:rsidTr="00FB6C9A">
        <w:trPr>
          <w:trHeight w:val="31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526E5F4" w14:textId="77777777" w:rsidR="00EF536D" w:rsidRDefault="00EF536D" w:rsidP="00FB6C9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.</w:t>
            </w:r>
          </w:p>
        </w:tc>
        <w:tc>
          <w:tcPr>
            <w:tcW w:w="28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050C0F2" w14:textId="77777777" w:rsidR="00EF536D" w:rsidRDefault="00EF536D" w:rsidP="00FB6C9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LJUDSKI RESURSI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506CEB1" w14:textId="77777777" w:rsidR="00EF536D" w:rsidRDefault="00EF536D" w:rsidP="00FB6C9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  </w:t>
            </w:r>
          </w:p>
          <w:p w14:paraId="013440C9" w14:textId="77777777" w:rsidR="00EF536D" w:rsidRDefault="00EF536D" w:rsidP="00FB6C9A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CA60263" w14:textId="77777777" w:rsidR="00EF536D" w:rsidRDefault="00EF536D" w:rsidP="00FB6C9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7B65F9E" w14:textId="77777777" w:rsidR="00EF536D" w:rsidRDefault="00EF536D" w:rsidP="00FB6C9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A7EF28F" w14:textId="77777777" w:rsidR="00EF536D" w:rsidRDefault="00EF536D" w:rsidP="00FB6C9A">
            <w:pPr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EF536D" w14:paraId="58134735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AEA51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1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C16B8" w14:textId="061A8CD6" w:rsidR="00EF536D" w:rsidRDefault="00EF536D" w:rsidP="00FB6C9A">
            <w:pPr>
              <w:rPr>
                <w:rFonts w:ascii="Arial" w:hAnsi="Arial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073E5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B1D57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163E7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271D4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5B4D9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B2B6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FCDB3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</w:tr>
      <w:tr w:rsidR="00EF536D" w14:paraId="11A0AA16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FADC4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2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A3F86" w14:textId="77777777" w:rsidR="00EF536D" w:rsidRDefault="00EF536D" w:rsidP="00FB6C9A">
            <w:pPr>
              <w:rPr>
                <w:rFonts w:ascii="Arial" w:hAnsi="Arial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3D351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EA9E3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82CAD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6C010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31024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EDEE3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991F1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</w:tr>
      <w:tr w:rsidR="00EF536D" w14:paraId="4E301052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9D82B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6E315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260F6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EB062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17279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161C1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FDBC3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EBFF4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6ADA2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</w:tr>
      <w:tr w:rsidR="00EE11ED" w14:paraId="6115F7A1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3725D" w14:textId="7FE14983" w:rsidR="00EE11ED" w:rsidRDefault="00EE11E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4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74AA0" w14:textId="77777777" w:rsidR="00EE11ED" w:rsidRDefault="00EE11ED" w:rsidP="00FB6C9A">
            <w:pPr>
              <w:rPr>
                <w:rFonts w:ascii="Arial" w:hAnsi="Arial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CB19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31EE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A6BF9" w14:textId="77777777" w:rsidR="00EE11ED" w:rsidRDefault="00EE11E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D1AAE" w14:textId="77777777" w:rsidR="00EE11ED" w:rsidRDefault="00EE11E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55C5B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4CC0C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4E304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</w:tr>
      <w:tr w:rsidR="00EE11ED" w14:paraId="60ADFDA7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D442B" w14:textId="3211EE08" w:rsidR="00EE11ED" w:rsidRDefault="00EE11E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5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F4AC" w14:textId="77777777" w:rsidR="00EE11ED" w:rsidRDefault="00EE11ED" w:rsidP="00FB6C9A">
            <w:pPr>
              <w:rPr>
                <w:rFonts w:ascii="Arial" w:hAnsi="Arial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33629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1AE44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74BC8" w14:textId="77777777" w:rsidR="00EE11ED" w:rsidRDefault="00EE11E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312C5" w14:textId="77777777" w:rsidR="00EE11ED" w:rsidRDefault="00EE11E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3E49C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614BB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61E87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</w:tr>
      <w:tr w:rsidR="00EF536D" w14:paraId="1EFCC255" w14:textId="77777777" w:rsidTr="00FB6C9A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E88C177" w14:textId="77777777" w:rsidR="00EF536D" w:rsidRDefault="00EF536D" w:rsidP="00FB6C9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.</w:t>
            </w:r>
          </w:p>
        </w:tc>
        <w:tc>
          <w:tcPr>
            <w:tcW w:w="28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F72DBBA" w14:textId="77777777" w:rsidR="00EF536D" w:rsidRDefault="00EF536D" w:rsidP="00FB6C9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UTOVANJE/PREVOZ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464652E" w14:textId="77777777" w:rsidR="00EF536D" w:rsidRDefault="00EF536D" w:rsidP="00FB6C9A">
            <w:pPr>
              <w:jc w:val="righ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1422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A8A8428" w14:textId="77777777" w:rsidR="00EF536D" w:rsidRDefault="00EF536D" w:rsidP="00FB6C9A">
            <w:pPr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EF536D" w14:paraId="44D8B3FA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7FB83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.1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8B91D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2764A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0A5CF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5E77D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E98D4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9BE82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E2B44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E7F5B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</w:tr>
      <w:tr w:rsidR="00EF536D" w14:paraId="6C9C7A17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D6991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.2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7C129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A016E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5DA5C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EFF0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F8F0D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F966E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AAFFB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E2EF7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</w:tr>
      <w:tr w:rsidR="00EF536D" w14:paraId="3E8C031D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4C5AF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.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0A012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98FAE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9E872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715EA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63D7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2DA90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7ADA4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D4990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</w:tr>
      <w:tr w:rsidR="00EE11ED" w14:paraId="4D289EE5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518E4" w14:textId="2495B679" w:rsidR="00EE11ED" w:rsidRDefault="00EE11E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.4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8AAFB" w14:textId="77777777" w:rsidR="00EE11ED" w:rsidRDefault="00EE11ED" w:rsidP="00FB6C9A">
            <w:pPr>
              <w:rPr>
                <w:rFonts w:ascii="Arial" w:hAnsi="Arial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45C4F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65017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B52E8" w14:textId="77777777" w:rsidR="00EE11ED" w:rsidRDefault="00EE11E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84BDF" w14:textId="77777777" w:rsidR="00EE11ED" w:rsidRDefault="00EE11E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38FB0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C3F6F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A5FC4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</w:tr>
      <w:tr w:rsidR="00EE11ED" w14:paraId="337FF0F2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1EBB9" w14:textId="01B5953C" w:rsidR="00EE11ED" w:rsidRDefault="00EE11E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.5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CEE26" w14:textId="77777777" w:rsidR="00EE11ED" w:rsidRDefault="00EE11ED" w:rsidP="00FB6C9A">
            <w:pPr>
              <w:rPr>
                <w:rFonts w:ascii="Arial" w:hAnsi="Arial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90EC1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7F222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0CB09" w14:textId="77777777" w:rsidR="00EE11ED" w:rsidRDefault="00EE11E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9D316" w14:textId="77777777" w:rsidR="00EE11ED" w:rsidRDefault="00EE11E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3E363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7121F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F2234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</w:tr>
      <w:tr w:rsidR="00EF536D" w14:paraId="60832E8D" w14:textId="77777777" w:rsidTr="00FB6C9A">
        <w:trPr>
          <w:trHeight w:val="31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C60354C" w14:textId="77777777" w:rsidR="00EF536D" w:rsidRDefault="00EF536D" w:rsidP="00FB6C9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.</w:t>
            </w:r>
          </w:p>
        </w:tc>
        <w:tc>
          <w:tcPr>
            <w:tcW w:w="476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1E95C35" w14:textId="77777777" w:rsidR="00EF536D" w:rsidRDefault="00EF536D" w:rsidP="00FB6C9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KANCELARIJSKI TROŠKOVI</w:t>
            </w:r>
          </w:p>
        </w:tc>
      </w:tr>
      <w:tr w:rsidR="00EF536D" w14:paraId="7000B065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DB423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.1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45F2E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telefon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457F4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F0960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78AA1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E2BEB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7794A" w14:textId="77777777" w:rsidR="00EF536D" w:rsidRDefault="00EF536D" w:rsidP="00FB6C9A">
            <w:pPr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4D816" w14:textId="77777777" w:rsidR="00EF536D" w:rsidRDefault="00EF536D" w:rsidP="00FB6C9A">
            <w:pPr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2AA6B" w14:textId="77777777" w:rsidR="00EF536D" w:rsidRDefault="00EF536D" w:rsidP="00FB6C9A">
            <w:pPr>
              <w:rPr>
                <w:rFonts w:ascii="Arial" w:hAnsi="Arial"/>
              </w:rPr>
            </w:pPr>
          </w:p>
        </w:tc>
      </w:tr>
      <w:tr w:rsidR="00EF536D" w14:paraId="6353A409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C179D" w14:textId="6C371E51" w:rsidR="00EF536D" w:rsidRDefault="00116093" w:rsidP="00FB6C9A">
            <w:pPr>
              <w:rPr>
                <w:rFonts w:ascii="Arial" w:hAnsi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76D5B32C" wp14:editId="64715E2F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1</wp:posOffset>
                      </wp:positionV>
                      <wp:extent cx="8801100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01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ECA32D"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75pt,0" to="688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"/>
                  </w:pict>
                </mc:Fallback>
              </mc:AlternateContent>
            </w:r>
            <w:r w:rsidR="00EF536D">
              <w:rPr>
                <w:rFonts w:ascii="Arial" w:hAnsi="Arial"/>
              </w:rPr>
              <w:t>3.2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2C4DD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struj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74287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012A1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77F4E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BC4DA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BC028" w14:textId="77777777" w:rsidR="00EF536D" w:rsidRDefault="00EF536D" w:rsidP="00FB6C9A">
            <w:pPr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773A9" w14:textId="77777777" w:rsidR="00EF536D" w:rsidRDefault="00EF536D" w:rsidP="00FB6C9A">
            <w:pPr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CC58D" w14:textId="77777777" w:rsidR="00EF536D" w:rsidRDefault="00EF536D" w:rsidP="00FB6C9A">
            <w:pPr>
              <w:rPr>
                <w:rFonts w:ascii="Arial" w:hAnsi="Arial"/>
              </w:rPr>
            </w:pPr>
          </w:p>
        </w:tc>
      </w:tr>
      <w:tr w:rsidR="00EF536D" w14:paraId="04D67FA5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EA1A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3.3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9B273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FB8CC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14DD7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01E0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8E73D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BC230" w14:textId="77777777" w:rsidR="00EF536D" w:rsidRDefault="00EF536D" w:rsidP="00FB6C9A">
            <w:pPr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579A9" w14:textId="77777777" w:rsidR="00EF536D" w:rsidRDefault="00EF536D" w:rsidP="00FB6C9A">
            <w:pPr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93A83" w14:textId="77777777" w:rsidR="00EF536D" w:rsidRDefault="00EF536D" w:rsidP="00FB6C9A">
            <w:pPr>
              <w:rPr>
                <w:rFonts w:ascii="Arial" w:hAnsi="Arial"/>
              </w:rPr>
            </w:pPr>
          </w:p>
        </w:tc>
      </w:tr>
      <w:tr w:rsidR="00EF536D" w14:paraId="56EA6FA7" w14:textId="77777777" w:rsidTr="00FB6C9A">
        <w:trPr>
          <w:trHeight w:val="31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3EB9E6E" w14:textId="77777777" w:rsidR="00EF536D" w:rsidRDefault="00EF536D" w:rsidP="00FB6C9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28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129B25B" w14:textId="77777777" w:rsidR="00EF536D" w:rsidRDefault="00EF536D" w:rsidP="00FB6C9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ROJEKTNI TROŠKOV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7AC4970" w14:textId="77777777" w:rsidR="00EF536D" w:rsidRDefault="00EF536D" w:rsidP="00FB6C9A">
            <w:pPr>
              <w:jc w:val="right"/>
              <w:rPr>
                <w:rFonts w:ascii="Arial" w:hAnsi="Arial"/>
                <w:b/>
                <w:bCs/>
              </w:rPr>
            </w:pP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78A3B9B" w14:textId="77777777" w:rsidR="00EF536D" w:rsidRDefault="00EF536D" w:rsidP="00FB6C9A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D1D950E" w14:textId="77777777" w:rsidR="00EF536D" w:rsidRDefault="00EF536D" w:rsidP="00FB6C9A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2EC1B92" w14:textId="77777777" w:rsidR="00EF536D" w:rsidRDefault="00EF536D" w:rsidP="00FB6C9A">
            <w:pPr>
              <w:rPr>
                <w:rFonts w:ascii="Arial" w:hAnsi="Arial"/>
                <w:b/>
                <w:bCs/>
              </w:rPr>
            </w:pPr>
          </w:p>
        </w:tc>
      </w:tr>
      <w:tr w:rsidR="00EF536D" w14:paraId="1BF6EDB6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A3BAC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,1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025CD" w14:textId="77777777" w:rsidR="00EF536D" w:rsidRDefault="00EF536D" w:rsidP="00FB6C9A">
            <w:pPr>
              <w:rPr>
                <w:rFonts w:ascii="Arial" w:hAnsi="Arial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70E19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4D31D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3C717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99A91A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92BEE" w14:textId="77777777" w:rsidR="00EF536D" w:rsidRDefault="00EF536D" w:rsidP="00FB6C9A">
            <w:pPr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70900" w14:textId="77777777" w:rsidR="00EF536D" w:rsidRDefault="00EF536D" w:rsidP="00FB6C9A">
            <w:pPr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1200A" w14:textId="77777777" w:rsidR="00EF536D" w:rsidRDefault="00EF536D" w:rsidP="00FB6C9A">
            <w:pPr>
              <w:rPr>
                <w:rFonts w:ascii="Arial" w:hAnsi="Arial"/>
              </w:rPr>
            </w:pPr>
          </w:p>
        </w:tc>
      </w:tr>
      <w:tr w:rsidR="00EF536D" w14:paraId="03D97DA6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A1CEE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,2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4D10A" w14:textId="77777777" w:rsidR="00EF536D" w:rsidRDefault="00EF536D" w:rsidP="00FB6C9A">
            <w:pPr>
              <w:rPr>
                <w:rFonts w:ascii="Arial" w:hAnsi="Arial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47322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194A1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F9D96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D46B5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E3E9B" w14:textId="77777777" w:rsidR="00EF536D" w:rsidRDefault="00EF536D" w:rsidP="00FB6C9A">
            <w:pPr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4C1A0" w14:textId="77777777" w:rsidR="00EF536D" w:rsidRDefault="00EF536D" w:rsidP="00FB6C9A">
            <w:pPr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4F577" w14:textId="77777777" w:rsidR="00EF536D" w:rsidRDefault="00EF536D" w:rsidP="00FB6C9A">
            <w:pPr>
              <w:rPr>
                <w:rFonts w:ascii="Arial" w:hAnsi="Arial"/>
              </w:rPr>
            </w:pPr>
          </w:p>
        </w:tc>
      </w:tr>
      <w:tr w:rsidR="00EF536D" w14:paraId="6DC65AD3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5EB3F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,3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EB497" w14:textId="77777777" w:rsidR="00EF536D" w:rsidRDefault="00EF536D" w:rsidP="00FB6C9A">
            <w:pPr>
              <w:rPr>
                <w:rFonts w:ascii="Arial" w:hAnsi="Arial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2E37D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E1C10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749A3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0B20E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B93A2" w14:textId="77777777" w:rsidR="00EF536D" w:rsidRDefault="00EF536D" w:rsidP="00FB6C9A">
            <w:pPr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B91CE" w14:textId="77777777" w:rsidR="00EF536D" w:rsidRDefault="00EF536D" w:rsidP="00FB6C9A">
            <w:pPr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571AA" w14:textId="77777777" w:rsidR="00EF536D" w:rsidRDefault="00EF536D" w:rsidP="00FB6C9A">
            <w:pPr>
              <w:rPr>
                <w:rFonts w:ascii="Arial" w:hAnsi="Arial"/>
              </w:rPr>
            </w:pPr>
          </w:p>
        </w:tc>
      </w:tr>
      <w:tr w:rsidR="00EE11ED" w14:paraId="4BC50EAF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135F5" w14:textId="04F01799" w:rsidR="00EE11ED" w:rsidRDefault="00EE11E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,4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FBC91" w14:textId="77777777" w:rsidR="00EE11ED" w:rsidRDefault="00EE11ED" w:rsidP="00FB6C9A">
            <w:pPr>
              <w:rPr>
                <w:rFonts w:ascii="Arial" w:hAnsi="Arial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1C1DF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74E86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C1B3C" w14:textId="77777777" w:rsidR="00EE11ED" w:rsidRDefault="00EE11E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D9B3F" w14:textId="77777777" w:rsidR="00EE11ED" w:rsidRDefault="00EE11E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9A08B" w14:textId="77777777" w:rsidR="00EE11ED" w:rsidRDefault="00EE11ED" w:rsidP="00FB6C9A">
            <w:pPr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0DA79" w14:textId="77777777" w:rsidR="00EE11ED" w:rsidRDefault="00EE11ED" w:rsidP="00FB6C9A">
            <w:pPr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A35F7" w14:textId="77777777" w:rsidR="00EE11ED" w:rsidRDefault="00EE11ED" w:rsidP="00FB6C9A">
            <w:pPr>
              <w:rPr>
                <w:rFonts w:ascii="Arial" w:hAnsi="Arial"/>
              </w:rPr>
            </w:pPr>
          </w:p>
        </w:tc>
      </w:tr>
      <w:tr w:rsidR="00EE11ED" w14:paraId="7F4EB75C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BB56B" w14:textId="40E7696E" w:rsidR="00EE11ED" w:rsidRDefault="00EE11E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,5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9D31" w14:textId="77777777" w:rsidR="00EE11ED" w:rsidRDefault="00EE11ED" w:rsidP="00FB6C9A">
            <w:pPr>
              <w:rPr>
                <w:rFonts w:ascii="Arial" w:hAnsi="Arial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A3A09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1784A" w14:textId="77777777" w:rsidR="00EE11ED" w:rsidRDefault="00EE11E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5CAA" w14:textId="77777777" w:rsidR="00EE11ED" w:rsidRDefault="00EE11E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FBEEC" w14:textId="77777777" w:rsidR="00EE11ED" w:rsidRDefault="00EE11E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C436A" w14:textId="77777777" w:rsidR="00EE11ED" w:rsidRDefault="00EE11ED" w:rsidP="00FB6C9A">
            <w:pPr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337FC" w14:textId="77777777" w:rsidR="00EE11ED" w:rsidRDefault="00EE11ED" w:rsidP="00FB6C9A">
            <w:pPr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7AFC4" w14:textId="77777777" w:rsidR="00EE11ED" w:rsidRDefault="00EE11ED" w:rsidP="00FB6C9A">
            <w:pPr>
              <w:rPr>
                <w:rFonts w:ascii="Arial" w:hAnsi="Arial"/>
              </w:rPr>
            </w:pPr>
          </w:p>
        </w:tc>
      </w:tr>
      <w:tr w:rsidR="00EF536D" w14:paraId="0384F1D8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6D974936" w14:textId="77777777" w:rsidR="00EF536D" w:rsidRPr="00A3051C" w:rsidRDefault="00EF536D" w:rsidP="00FB6C9A">
            <w:pPr>
              <w:rPr>
                <w:rFonts w:ascii="Arial" w:hAnsi="Arial"/>
                <w:b/>
              </w:rPr>
            </w:pPr>
            <w:r w:rsidRPr="00A3051C">
              <w:rPr>
                <w:rFonts w:ascii="Arial" w:hAnsi="Arial"/>
                <w:b/>
              </w:rPr>
              <w:t>6.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5FE0807F" w14:textId="77777777" w:rsidR="00EF536D" w:rsidRDefault="00EF536D" w:rsidP="00FB6C9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VIDLJIVOST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42AE66EC" w14:textId="77777777" w:rsidR="00EF536D" w:rsidRDefault="00EF536D" w:rsidP="00FB6C9A">
            <w:pPr>
              <w:jc w:val="right"/>
              <w:rPr>
                <w:rFonts w:ascii="Arial" w:hAnsi="Arial"/>
                <w:b/>
                <w:bCs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37AF3CF5" w14:textId="77777777" w:rsidR="00EF536D" w:rsidRDefault="00EF536D" w:rsidP="00FB6C9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58C258F2" w14:textId="77777777" w:rsidR="00EF536D" w:rsidRDefault="00EF536D" w:rsidP="00FB6C9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32DB22DE" w14:textId="77777777" w:rsidR="00EF536D" w:rsidRDefault="00EF536D" w:rsidP="00FB6C9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</w:tcPr>
          <w:p w14:paraId="1BD56828" w14:textId="77777777" w:rsidR="00EF536D" w:rsidRDefault="00EF536D" w:rsidP="00FB6C9A">
            <w:pPr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</w:tcPr>
          <w:p w14:paraId="65098146" w14:textId="77777777" w:rsidR="00EF536D" w:rsidRDefault="00EF536D" w:rsidP="00FB6C9A">
            <w:pPr>
              <w:rPr>
                <w:rFonts w:ascii="Arial" w:hAnsi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</w:tcPr>
          <w:p w14:paraId="38B143DB" w14:textId="77777777" w:rsidR="00EF536D" w:rsidRDefault="00EF536D" w:rsidP="00FB6C9A">
            <w:pPr>
              <w:rPr>
                <w:rFonts w:ascii="Arial" w:hAnsi="Arial"/>
              </w:rPr>
            </w:pPr>
          </w:p>
        </w:tc>
      </w:tr>
      <w:tr w:rsidR="00EF536D" w14:paraId="0EBA020F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E914F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.1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9531F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Štampanje promotivnog materijal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6BAC8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omad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8616C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E531C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4212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E91C4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AF542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F8B92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EF536D" w14:paraId="4C1F958C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DBEC3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.2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BF2FE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Štampanje letak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5BDEF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4547E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A1103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B4C26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52027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F438C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F215C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EF536D" w14:paraId="6F596780" w14:textId="77777777" w:rsidTr="00FB6C9A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8EE81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.3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2B21D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ITD….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7E810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8C5F" w14:textId="77777777" w:rsidR="00EF536D" w:rsidRDefault="00EF536D" w:rsidP="00FB6C9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BFB57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628D9" w14:textId="77777777" w:rsidR="00EF536D" w:rsidRDefault="00EF536D" w:rsidP="00FB6C9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9EA92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89F6E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9283B" w14:textId="77777777" w:rsidR="00EF536D" w:rsidRDefault="00EF536D" w:rsidP="00FB6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EF536D" w:rsidRPr="00C22C67" w14:paraId="484FA11D" w14:textId="77777777" w:rsidTr="00FB6C9A">
        <w:trPr>
          <w:trHeight w:val="330"/>
        </w:trPr>
        <w:tc>
          <w:tcPr>
            <w:tcW w:w="3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</w:tcPr>
          <w:p w14:paraId="53E4944E" w14:textId="77777777" w:rsidR="00EF536D" w:rsidRDefault="00EF536D" w:rsidP="00FB6C9A">
            <w:pPr>
              <w:jc w:val="center"/>
              <w:rPr>
                <w:rFonts w:ascii="Arial" w:hAnsi="Arial"/>
                <w:b/>
                <w:bCs/>
              </w:rPr>
            </w:pPr>
          </w:p>
          <w:p w14:paraId="031A6974" w14:textId="77777777" w:rsidR="00EF536D" w:rsidRDefault="00EF536D" w:rsidP="00FB6C9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UKUPNO RASHODI TRAŽENIH SREDSTAVA</w:t>
            </w:r>
          </w:p>
          <w:p w14:paraId="274C36F2" w14:textId="77777777" w:rsidR="00EF536D" w:rsidRPr="00124D87" w:rsidRDefault="00EF536D" w:rsidP="00FB6C9A">
            <w:pPr>
              <w:jc w:val="center"/>
              <w:rPr>
                <w:rFonts w:ascii="Arial" w:hAnsi="Arial"/>
                <w:b/>
                <w:bCs/>
                <w:lang w:val="pl-PL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4B769" w14:textId="77777777" w:rsidR="00EF536D" w:rsidRPr="00C22C67" w:rsidRDefault="00EF536D" w:rsidP="00FB6C9A">
            <w:pPr>
              <w:jc w:val="right"/>
              <w:rPr>
                <w:rFonts w:ascii="Arial" w:hAnsi="Arial"/>
                <w:b/>
                <w:bCs/>
                <w:i/>
                <w:iCs/>
                <w:lang w:val="pl-PL"/>
              </w:rPr>
            </w:pP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0B4A" w14:textId="77777777" w:rsidR="00EF536D" w:rsidRPr="00C22C67" w:rsidRDefault="00EF536D" w:rsidP="00FB6C9A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6EF0C" w14:textId="77777777" w:rsidR="00EF536D" w:rsidRPr="00C22C67" w:rsidRDefault="00EF536D" w:rsidP="00FB6C9A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7F0B" w14:textId="77777777" w:rsidR="00EF536D" w:rsidRPr="00C22C67" w:rsidRDefault="00EF536D" w:rsidP="00FB6C9A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</w:tbl>
    <w:p w14:paraId="7C5435C2" w14:textId="77777777" w:rsidR="00EF536D" w:rsidRDefault="00EF536D" w:rsidP="0085155E">
      <w:pPr>
        <w:rPr>
          <w:b/>
          <w:bCs/>
        </w:rPr>
      </w:pPr>
    </w:p>
    <w:p w14:paraId="34EED3FA" w14:textId="77777777" w:rsidR="00EF536D" w:rsidRDefault="00EF536D" w:rsidP="00EF536D">
      <w:pPr>
        <w:pStyle w:val="Style7"/>
        <w:widowControl/>
        <w:spacing w:line="240" w:lineRule="exact"/>
      </w:pPr>
      <w:bookmarkStart w:id="0" w:name="_Hlk124421653"/>
    </w:p>
    <w:p w14:paraId="0824B3ED" w14:textId="0317531C" w:rsidR="00EF536D" w:rsidRDefault="00EF536D" w:rsidP="0085155E">
      <w:pPr>
        <w:rPr>
          <w:b/>
          <w:bCs/>
        </w:rPr>
      </w:pPr>
    </w:p>
    <w:bookmarkEnd w:id="0"/>
    <w:p w14:paraId="30DBFBA4" w14:textId="77777777" w:rsidR="00EF536D" w:rsidRPr="007E5839" w:rsidRDefault="00EF536D" w:rsidP="0085155E">
      <w:pPr>
        <w:rPr>
          <w:b/>
          <w:bCs/>
        </w:rPr>
      </w:pPr>
    </w:p>
    <w:p w14:paraId="4878AC40" w14:textId="77777777" w:rsidR="0085155E" w:rsidRDefault="0085155E" w:rsidP="0085155E">
      <w:pPr>
        <w:pStyle w:val="Style7"/>
        <w:widowControl/>
        <w:spacing w:line="240" w:lineRule="exact"/>
      </w:pPr>
    </w:p>
    <w:p w14:paraId="5874EB84" w14:textId="77777777" w:rsidR="0085155E" w:rsidRDefault="0085155E" w:rsidP="0085155E">
      <w:pPr>
        <w:pStyle w:val="Style7"/>
        <w:widowControl/>
        <w:spacing w:line="240" w:lineRule="exact"/>
      </w:pPr>
    </w:p>
    <w:p w14:paraId="187BFFBF" w14:textId="5CF8AE01" w:rsidR="0085155E" w:rsidRPr="0085155E" w:rsidRDefault="0085155E" w:rsidP="0085155E">
      <w:pPr>
        <w:pStyle w:val="Style7"/>
        <w:widowControl/>
        <w:spacing w:line="240" w:lineRule="exact"/>
        <w:rPr>
          <w:rFonts w:ascii="Arial" w:hAnsi="Arial" w:cs="Arial"/>
          <w:sz w:val="20"/>
          <w:szCs w:val="20"/>
        </w:rPr>
        <w:sectPr w:rsidR="0085155E" w:rsidRPr="0085155E" w:rsidSect="0085155E">
          <w:type w:val="continuous"/>
          <w:pgSz w:w="15840" w:h="12240" w:orient="landscape"/>
          <w:pgMar w:top="1418" w:right="1418" w:bottom="1418" w:left="1418" w:header="283" w:footer="283" w:gutter="0"/>
          <w:cols w:space="708"/>
          <w:docGrid w:linePitch="360"/>
        </w:sectPr>
      </w:pPr>
      <w:r>
        <w:t xml:space="preserve">Datum i mjesto :______________________________          </w:t>
      </w:r>
      <w:r w:rsidR="00EE11ED">
        <w:t xml:space="preserve">               </w:t>
      </w:r>
      <w:r>
        <w:t xml:space="preserve">   M.P.                  </w:t>
      </w:r>
      <w:r w:rsidR="00EE11ED">
        <w:t xml:space="preserve">                                </w:t>
      </w:r>
      <w:r>
        <w:t>Odgovorna osoba: ________________</w:t>
      </w:r>
      <w:r w:rsidR="0097304B">
        <w:t>__</w:t>
      </w:r>
    </w:p>
    <w:p w14:paraId="30B27EC4" w14:textId="77777777" w:rsidR="00116093" w:rsidRDefault="00116093" w:rsidP="00EF536D">
      <w:pPr>
        <w:pStyle w:val="Style7"/>
        <w:widowControl/>
        <w:spacing w:line="240" w:lineRule="exact"/>
        <w:jc w:val="center"/>
      </w:pPr>
    </w:p>
    <w:p w14:paraId="4256C28F" w14:textId="77777777" w:rsidR="00116093" w:rsidRDefault="00116093" w:rsidP="00EF536D">
      <w:pPr>
        <w:pStyle w:val="Style7"/>
        <w:widowControl/>
        <w:spacing w:line="240" w:lineRule="exact"/>
        <w:jc w:val="center"/>
      </w:pPr>
    </w:p>
    <w:p w14:paraId="6BDDB272" w14:textId="5C6CDA9D" w:rsidR="00116093" w:rsidRDefault="00EF536D" w:rsidP="00CB6578">
      <w:pPr>
        <w:pStyle w:val="Style7"/>
        <w:widowControl/>
        <w:spacing w:line="240" w:lineRule="exact"/>
        <w:jc w:val="center"/>
      </w:pPr>
      <w:r>
        <w:t>IZJAVA O PRIHVATANJU ODGOVORNOSTI</w:t>
      </w:r>
    </w:p>
    <w:p w14:paraId="71847340" w14:textId="77777777" w:rsidR="00CB6578" w:rsidRDefault="00CB6578" w:rsidP="00CB6578">
      <w:pPr>
        <w:pStyle w:val="Style7"/>
        <w:widowControl/>
        <w:spacing w:line="240" w:lineRule="exact"/>
        <w:jc w:val="center"/>
      </w:pPr>
    </w:p>
    <w:p w14:paraId="038BEC53" w14:textId="77777777" w:rsidR="00EF536D" w:rsidRDefault="00EF536D" w:rsidP="00EF536D">
      <w:pPr>
        <w:pStyle w:val="Style7"/>
        <w:widowControl/>
        <w:spacing w:line="240" w:lineRule="exact"/>
      </w:pPr>
    </w:p>
    <w:p w14:paraId="29F5D7FD" w14:textId="77777777" w:rsidR="00EF536D" w:rsidRPr="00BF2245" w:rsidRDefault="00EF536D" w:rsidP="00EF53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76BC25A" w14:textId="77777777" w:rsidR="00EF536D" w:rsidRPr="00BF2245" w:rsidRDefault="00EF536D" w:rsidP="00EF53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</w:p>
    <w:p w14:paraId="5C0BCE6F" w14:textId="766514B3" w:rsidR="00EF536D" w:rsidRDefault="00EF536D" w:rsidP="00EF53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 w:rsidRPr="00BF2245">
        <w:rPr>
          <w:rFonts w:ascii="Times New Roman" w:eastAsia="Times New Roman" w:hAnsi="Times New Roman" w:cs="Times New Roman"/>
        </w:rPr>
        <w:t xml:space="preserve">1. Kao odgovorno lice podnosioca </w:t>
      </w:r>
      <w:r w:rsidR="00116093">
        <w:rPr>
          <w:rFonts w:ascii="Times New Roman" w:eastAsia="Times New Roman" w:hAnsi="Times New Roman" w:cs="Times New Roman"/>
        </w:rPr>
        <w:t>izvještaja</w:t>
      </w:r>
      <w:r w:rsidRPr="00BF2245">
        <w:rPr>
          <w:rFonts w:ascii="Times New Roman" w:eastAsia="Times New Roman" w:hAnsi="Times New Roman" w:cs="Times New Roman"/>
        </w:rPr>
        <w:t xml:space="preserve">, pod punom krivičnom i materijalnom odgovornošću, potvrđujem da su  svi podaci koji su navedeni u </w:t>
      </w:r>
      <w:r w:rsidR="00116093">
        <w:rPr>
          <w:rFonts w:ascii="Times New Roman" w:eastAsia="Times New Roman" w:hAnsi="Times New Roman" w:cs="Times New Roman"/>
        </w:rPr>
        <w:t>ovom izvještaju</w:t>
      </w:r>
      <w:r w:rsidRPr="00BF2245">
        <w:rPr>
          <w:rFonts w:ascii="Times New Roman" w:eastAsia="Times New Roman" w:hAnsi="Times New Roman" w:cs="Times New Roman"/>
        </w:rPr>
        <w:t xml:space="preserve"> istiniti i tačni.</w:t>
      </w:r>
    </w:p>
    <w:p w14:paraId="4BFB6D10" w14:textId="77777777" w:rsidR="00EF536D" w:rsidRPr="00BF2245" w:rsidRDefault="00EF536D" w:rsidP="00EF53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</w:p>
    <w:p w14:paraId="0793D881" w14:textId="14254003" w:rsidR="00EF536D" w:rsidRDefault="00EF536D" w:rsidP="00EF53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 w:rsidRPr="00BF2245">
        <w:rPr>
          <w:rFonts w:ascii="Times New Roman" w:eastAsia="Times New Roman" w:hAnsi="Times New Roman" w:cs="Times New Roman"/>
        </w:rPr>
        <w:t xml:space="preserve">2. Dodijeljena sredstva </w:t>
      </w:r>
      <w:r w:rsidR="00116093">
        <w:rPr>
          <w:rFonts w:ascii="Times New Roman" w:eastAsia="Times New Roman" w:hAnsi="Times New Roman" w:cs="Times New Roman"/>
        </w:rPr>
        <w:t>su se</w:t>
      </w:r>
      <w:r w:rsidRPr="00BF2245">
        <w:rPr>
          <w:rFonts w:ascii="Times New Roman" w:eastAsia="Times New Roman" w:hAnsi="Times New Roman" w:cs="Times New Roman"/>
        </w:rPr>
        <w:t xml:space="preserve"> koristi</w:t>
      </w:r>
      <w:r w:rsidR="00116093">
        <w:rPr>
          <w:rFonts w:ascii="Times New Roman" w:eastAsia="Times New Roman" w:hAnsi="Times New Roman" w:cs="Times New Roman"/>
        </w:rPr>
        <w:t>la</w:t>
      </w:r>
      <w:r w:rsidRPr="00BF2245">
        <w:rPr>
          <w:rFonts w:ascii="Times New Roman" w:eastAsia="Times New Roman" w:hAnsi="Times New Roman" w:cs="Times New Roman"/>
        </w:rPr>
        <w:t xml:space="preserve"> namjenski za finansiranje troškova </w:t>
      </w:r>
      <w:r w:rsidR="00116093">
        <w:rPr>
          <w:rFonts w:ascii="Times New Roman" w:eastAsia="Times New Roman" w:hAnsi="Times New Roman" w:cs="Times New Roman"/>
        </w:rPr>
        <w:t>projekta</w:t>
      </w:r>
      <w:r w:rsidRPr="00BF2245">
        <w:rPr>
          <w:rFonts w:ascii="Times New Roman" w:eastAsia="Times New Roman" w:hAnsi="Times New Roman" w:cs="Times New Roman"/>
        </w:rPr>
        <w:t>, u skladu sa</w:t>
      </w:r>
      <w:r w:rsidR="00305191">
        <w:rPr>
          <w:rFonts w:ascii="Times New Roman" w:eastAsia="Times New Roman" w:hAnsi="Times New Roman" w:cs="Times New Roman"/>
        </w:rPr>
        <w:t xml:space="preserve"> projektnim prijedlogom i</w:t>
      </w:r>
      <w:r w:rsidRPr="00BF2245">
        <w:rPr>
          <w:rFonts w:ascii="Times New Roman" w:eastAsia="Times New Roman" w:hAnsi="Times New Roman" w:cs="Times New Roman"/>
        </w:rPr>
        <w:t xml:space="preserve"> </w:t>
      </w:r>
      <w:r w:rsidR="00305191">
        <w:rPr>
          <w:rFonts w:ascii="Times New Roman" w:eastAsia="Times New Roman" w:hAnsi="Times New Roman" w:cs="Times New Roman"/>
        </w:rPr>
        <w:t xml:space="preserve">važećim </w:t>
      </w:r>
      <w:r w:rsidRPr="00BF2245">
        <w:rPr>
          <w:rFonts w:ascii="Times New Roman" w:eastAsia="Times New Roman" w:hAnsi="Times New Roman" w:cs="Times New Roman"/>
        </w:rPr>
        <w:t>zakonskim propisima</w:t>
      </w:r>
      <w:r w:rsidR="00116093">
        <w:rPr>
          <w:rFonts w:ascii="Times New Roman" w:eastAsia="Times New Roman" w:hAnsi="Times New Roman" w:cs="Times New Roman"/>
        </w:rPr>
        <w:t>.</w:t>
      </w:r>
    </w:p>
    <w:p w14:paraId="5C5F4E74" w14:textId="77777777" w:rsidR="00EF536D" w:rsidRPr="00BF2245" w:rsidRDefault="00EF536D" w:rsidP="00EF53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</w:p>
    <w:p w14:paraId="4F51B173" w14:textId="22EF40F3" w:rsidR="00EF536D" w:rsidRDefault="00116093" w:rsidP="00EF53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EF536D" w:rsidRPr="00BF2245">
        <w:rPr>
          <w:rFonts w:ascii="Times New Roman" w:eastAsia="Times New Roman" w:hAnsi="Times New Roman" w:cs="Times New Roman"/>
        </w:rPr>
        <w:t>. Prihvatamo da kontrolu namjenskog utroška sredstava izvrši nadležni organ Grada Lukavac na osnovu dostavljenog izvještaja, a u slučaju potrebe neposrednim uvidom u dokumente u našim prostorijama.</w:t>
      </w:r>
    </w:p>
    <w:p w14:paraId="1BE5C2AB" w14:textId="77777777" w:rsidR="00EF536D" w:rsidRPr="00BF2245" w:rsidRDefault="00EF536D" w:rsidP="00EF53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</w:p>
    <w:p w14:paraId="6E743314" w14:textId="77777777" w:rsidR="00EF536D" w:rsidRPr="00BF2245" w:rsidRDefault="00EF536D" w:rsidP="00EF53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both"/>
        <w:rPr>
          <w:rFonts w:ascii="Times New Roman" w:eastAsia="Times New Roman" w:hAnsi="Times New Roman" w:cs="Times New Roman"/>
          <w:b/>
        </w:rPr>
      </w:pPr>
    </w:p>
    <w:p w14:paraId="7AD87AA0" w14:textId="77777777" w:rsidR="00EF536D" w:rsidRDefault="00EF536D" w:rsidP="00EF536D">
      <w:pPr>
        <w:pStyle w:val="Style7"/>
        <w:widowControl/>
        <w:spacing w:line="240" w:lineRule="exact"/>
      </w:pPr>
    </w:p>
    <w:p w14:paraId="1341350C" w14:textId="479CD6A4" w:rsidR="00116093" w:rsidRDefault="00116093" w:rsidP="0085155E"/>
    <w:p w14:paraId="025B3F48" w14:textId="1C1D11C7" w:rsidR="00CB6578" w:rsidRDefault="00CB6578" w:rsidP="00CB6578">
      <w:pPr>
        <w:pStyle w:val="Style7"/>
        <w:widowControl/>
        <w:spacing w:line="240" w:lineRule="exact"/>
      </w:pPr>
      <w:r>
        <w:tab/>
      </w:r>
    </w:p>
    <w:p w14:paraId="5E25B61D" w14:textId="53DBD4FE" w:rsidR="00CB6578" w:rsidRDefault="00CB6578" w:rsidP="00CB6578">
      <w:pPr>
        <w:jc w:val="center"/>
      </w:pPr>
      <w:r>
        <w:t>Datum i mjesto:___________________                                          M.P.                                             Potpis ovlaštenog lica_________________________</w:t>
      </w:r>
    </w:p>
    <w:sectPr w:rsidR="00CB6578" w:rsidSect="0085155E">
      <w:pgSz w:w="15840" w:h="12240" w:orient="landscape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E4C3D" w14:textId="77777777" w:rsidR="005B4FE4" w:rsidRDefault="005B4FE4" w:rsidP="0085155E">
      <w:r>
        <w:separator/>
      </w:r>
    </w:p>
  </w:endnote>
  <w:endnote w:type="continuationSeparator" w:id="0">
    <w:p w14:paraId="1E1FEB0C" w14:textId="77777777" w:rsidR="005B4FE4" w:rsidRDefault="005B4FE4" w:rsidP="0085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6B39B" w14:textId="77777777" w:rsidR="00000000" w:rsidRDefault="006B0909" w:rsidP="00E83357">
    <w:pPr>
      <w:pStyle w:val="Podnoje"/>
      <w:pBdr>
        <w:bottom w:val="single" w:sz="12" w:space="1" w:color="auto"/>
      </w:pBdr>
      <w:jc w:val="right"/>
      <w:rPr>
        <w:bCs/>
        <w:sz w:val="20"/>
        <w:szCs w:val="20"/>
      </w:rPr>
    </w:pPr>
    <w:r>
      <w:rPr>
        <w:sz w:val="20"/>
        <w:szCs w:val="20"/>
      </w:rPr>
      <w:t>Strana</w:t>
    </w:r>
    <w:r w:rsidRPr="00427962">
      <w:rPr>
        <w:sz w:val="20"/>
        <w:szCs w:val="20"/>
      </w:rPr>
      <w:t xml:space="preserve"> </w:t>
    </w:r>
    <w:r w:rsidR="00F06093" w:rsidRPr="00427962">
      <w:rPr>
        <w:bCs/>
        <w:sz w:val="20"/>
        <w:szCs w:val="20"/>
      </w:rPr>
      <w:fldChar w:fldCharType="begin"/>
    </w:r>
    <w:r w:rsidRPr="00427962">
      <w:rPr>
        <w:bCs/>
        <w:sz w:val="20"/>
        <w:szCs w:val="20"/>
      </w:rPr>
      <w:instrText xml:space="preserve"> PAGE </w:instrText>
    </w:r>
    <w:r w:rsidR="00F06093" w:rsidRPr="00427962">
      <w:rPr>
        <w:bCs/>
        <w:sz w:val="20"/>
        <w:szCs w:val="20"/>
      </w:rPr>
      <w:fldChar w:fldCharType="separate"/>
    </w:r>
    <w:r w:rsidR="0097304B">
      <w:rPr>
        <w:bCs/>
        <w:noProof/>
        <w:sz w:val="20"/>
        <w:szCs w:val="20"/>
      </w:rPr>
      <w:t>7</w:t>
    </w:r>
    <w:r w:rsidR="00F06093" w:rsidRPr="00427962">
      <w:rPr>
        <w:bCs/>
        <w:sz w:val="20"/>
        <w:szCs w:val="20"/>
      </w:rPr>
      <w:fldChar w:fldCharType="end"/>
    </w:r>
    <w:r w:rsidRPr="00427962">
      <w:rPr>
        <w:sz w:val="20"/>
        <w:szCs w:val="20"/>
      </w:rPr>
      <w:t xml:space="preserve"> o</w:t>
    </w:r>
    <w:r>
      <w:rPr>
        <w:sz w:val="20"/>
        <w:szCs w:val="20"/>
      </w:rPr>
      <w:t>d</w:t>
    </w:r>
    <w:r w:rsidRPr="00427962">
      <w:rPr>
        <w:sz w:val="20"/>
        <w:szCs w:val="20"/>
      </w:rPr>
      <w:t xml:space="preserve"> </w:t>
    </w:r>
    <w:r w:rsidR="00F06093" w:rsidRPr="00427962">
      <w:rPr>
        <w:bCs/>
        <w:sz w:val="20"/>
        <w:szCs w:val="20"/>
      </w:rPr>
      <w:fldChar w:fldCharType="begin"/>
    </w:r>
    <w:r w:rsidRPr="00427962">
      <w:rPr>
        <w:bCs/>
        <w:sz w:val="20"/>
        <w:szCs w:val="20"/>
      </w:rPr>
      <w:instrText xml:space="preserve"> NUMPAGES  </w:instrText>
    </w:r>
    <w:r w:rsidR="00F06093" w:rsidRPr="00427962">
      <w:rPr>
        <w:bCs/>
        <w:sz w:val="20"/>
        <w:szCs w:val="20"/>
      </w:rPr>
      <w:fldChar w:fldCharType="separate"/>
    </w:r>
    <w:r w:rsidR="0097304B">
      <w:rPr>
        <w:bCs/>
        <w:noProof/>
        <w:sz w:val="20"/>
        <w:szCs w:val="20"/>
      </w:rPr>
      <w:t>7</w:t>
    </w:r>
    <w:r w:rsidR="00F06093" w:rsidRPr="00427962">
      <w:rPr>
        <w:bCs/>
        <w:sz w:val="20"/>
        <w:szCs w:val="20"/>
      </w:rPr>
      <w:fldChar w:fldCharType="end"/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1748"/>
      <w:gridCol w:w="5898"/>
      <w:gridCol w:w="1760"/>
    </w:tblGrid>
    <w:tr w:rsidR="00213FEB" w:rsidRPr="00427962" w14:paraId="7600C166" w14:textId="77777777" w:rsidTr="00E83357">
      <w:trPr>
        <w:jc w:val="center"/>
      </w:trPr>
      <w:tc>
        <w:tcPr>
          <w:tcW w:w="1809" w:type="dxa"/>
          <w:shd w:val="clear" w:color="auto" w:fill="auto"/>
        </w:tcPr>
        <w:p w14:paraId="18B4ECFF" w14:textId="77777777" w:rsidR="00000000" w:rsidRPr="00E24332" w:rsidRDefault="006B0909" w:rsidP="00E83357">
          <w:pPr>
            <w:pStyle w:val="Podnoje"/>
            <w:jc w:val="center"/>
            <w:rPr>
              <w:rFonts w:cs="Arial"/>
              <w:noProof/>
              <w:sz w:val="18"/>
              <w:lang w:val="hr-HR" w:eastAsia="hr-HR"/>
            </w:rPr>
          </w:pPr>
          <w:r>
            <w:rPr>
              <w:rFonts w:cs="Arial"/>
              <w:noProof/>
              <w:sz w:val="18"/>
            </w:rPr>
            <w:drawing>
              <wp:inline distT="0" distB="0" distL="0" distR="0" wp14:anchorId="0E16923D" wp14:editId="12F4F040">
                <wp:extent cx="516890" cy="516890"/>
                <wp:effectExtent l="19050" t="0" r="0" b="0"/>
                <wp:docPr id="9" name="Picture 2" descr="C:\Users\Nuna\Pictures\LOGO IQNE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Nuna\Pictures\LOGO IQNET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89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FF4A223" w14:textId="77777777" w:rsidR="00000000" w:rsidRPr="00427962" w:rsidRDefault="006B0909" w:rsidP="00E83357">
          <w:pPr>
            <w:jc w:val="center"/>
            <w:rPr>
              <w:sz w:val="18"/>
              <w:szCs w:val="20"/>
              <w:lang w:val="de-DE" w:eastAsia="de-DE"/>
            </w:rPr>
          </w:pPr>
          <w:r w:rsidRPr="00427962">
            <w:rPr>
              <w:sz w:val="18"/>
              <w:szCs w:val="20"/>
              <w:lang w:val="de-DE" w:eastAsia="de-DE"/>
            </w:rPr>
            <w:t>ISO 9001:2015</w:t>
          </w:r>
        </w:p>
        <w:p w14:paraId="16FD1F10" w14:textId="77777777" w:rsidR="00000000" w:rsidRPr="00E24332" w:rsidRDefault="006B0909" w:rsidP="00E83357">
          <w:pPr>
            <w:pStyle w:val="Podnoje"/>
            <w:jc w:val="center"/>
            <w:rPr>
              <w:rFonts w:cs="Arial"/>
              <w:sz w:val="18"/>
              <w:szCs w:val="20"/>
              <w:lang w:val="bs-Latn-BA" w:eastAsia="hr-HR"/>
            </w:rPr>
          </w:pPr>
          <w:r w:rsidRPr="00E24332">
            <w:rPr>
              <w:rFonts w:cs="Arial"/>
              <w:sz w:val="18"/>
              <w:szCs w:val="20"/>
              <w:lang w:val="de-DE" w:eastAsia="de-DE"/>
            </w:rPr>
            <w:t>No. 308550 QM15</w:t>
          </w:r>
        </w:p>
      </w:tc>
      <w:tc>
        <w:tcPr>
          <w:tcW w:w="6237" w:type="dxa"/>
          <w:shd w:val="clear" w:color="auto" w:fill="auto"/>
          <w:vAlign w:val="center"/>
        </w:tcPr>
        <w:p w14:paraId="079D7684" w14:textId="77777777" w:rsidR="00000000" w:rsidRPr="0058231A" w:rsidRDefault="006B0909" w:rsidP="00E83357">
          <w:pPr>
            <w:pStyle w:val="Podnoje"/>
            <w:jc w:val="center"/>
            <w:rPr>
              <w:rFonts w:cs="Arial"/>
              <w:color w:val="A6A6A6"/>
              <w:sz w:val="20"/>
              <w:szCs w:val="18"/>
              <w:lang w:val="hr-HR" w:eastAsia="hr-HR"/>
            </w:rPr>
          </w:pPr>
          <w:r>
            <w:rPr>
              <w:rFonts w:cs="Arial"/>
              <w:color w:val="A6A6A6"/>
              <w:sz w:val="20"/>
              <w:szCs w:val="18"/>
              <w:lang w:val="hr-HR" w:eastAsia="hr-HR"/>
            </w:rPr>
            <w:t>Grad Lukavac - Gradon</w:t>
          </w:r>
          <w:r w:rsidRPr="0058231A">
            <w:rPr>
              <w:rFonts w:cs="Arial"/>
              <w:color w:val="A6A6A6"/>
              <w:sz w:val="20"/>
              <w:szCs w:val="18"/>
              <w:lang w:val="hr-HR" w:eastAsia="hr-HR"/>
            </w:rPr>
            <w:t>ačelnik, Trg slobode 1, 75300 Lukavac</w:t>
          </w:r>
        </w:p>
        <w:p w14:paraId="3ED8674A" w14:textId="77777777" w:rsidR="00000000" w:rsidRPr="0058231A" w:rsidRDefault="00000000" w:rsidP="00E83357">
          <w:pPr>
            <w:pStyle w:val="Podnoje"/>
            <w:jc w:val="center"/>
            <w:rPr>
              <w:rFonts w:cs="Arial"/>
              <w:color w:val="A6A6A6"/>
              <w:sz w:val="20"/>
              <w:szCs w:val="18"/>
              <w:lang w:val="hr-HR" w:eastAsia="hr-HR"/>
            </w:rPr>
          </w:pPr>
          <w:hyperlink r:id="rId2" w:history="1">
            <w:r w:rsidR="006B0909" w:rsidRPr="0058231A">
              <w:rPr>
                <w:rStyle w:val="Hiperveza"/>
                <w:rFonts w:cs="Arial"/>
                <w:color w:val="A6A6A6"/>
                <w:sz w:val="20"/>
                <w:szCs w:val="18"/>
                <w:lang w:val="hr-HR" w:eastAsia="hr-HR"/>
              </w:rPr>
              <w:t>www.lukavac.ba</w:t>
            </w:r>
          </w:hyperlink>
          <w:r w:rsidR="006B0909" w:rsidRPr="0058231A">
            <w:rPr>
              <w:rFonts w:cs="Arial"/>
              <w:color w:val="A6A6A6"/>
              <w:sz w:val="20"/>
              <w:szCs w:val="18"/>
              <w:lang w:val="hr-HR" w:eastAsia="hr-HR"/>
            </w:rPr>
            <w:t xml:space="preserve">, e-mail: </w:t>
          </w:r>
          <w:hyperlink r:id="rId3" w:history="1">
            <w:r w:rsidR="006B0909" w:rsidRPr="0058231A">
              <w:rPr>
                <w:rStyle w:val="Hiperveza"/>
                <w:rFonts w:cs="Arial"/>
                <w:color w:val="A6A6A6"/>
                <w:sz w:val="20"/>
                <w:szCs w:val="18"/>
                <w:lang w:val="hr-HR" w:eastAsia="hr-HR"/>
              </w:rPr>
              <w:t>kabinet-nacelnika@lukavac.ba</w:t>
            </w:r>
          </w:hyperlink>
        </w:p>
        <w:p w14:paraId="0EFF6AB6" w14:textId="77777777" w:rsidR="00000000" w:rsidRPr="00E24332" w:rsidRDefault="006B0909" w:rsidP="00E83357">
          <w:pPr>
            <w:pStyle w:val="Podnoje"/>
            <w:jc w:val="center"/>
            <w:rPr>
              <w:rFonts w:cs="Arial"/>
              <w:color w:val="0000FF"/>
              <w:sz w:val="18"/>
              <w:szCs w:val="18"/>
              <w:lang w:val="hr-HR" w:eastAsia="hr-HR"/>
            </w:rPr>
          </w:pPr>
          <w:r w:rsidRPr="0058231A">
            <w:rPr>
              <w:rFonts w:cs="Arial"/>
              <w:color w:val="A6A6A6"/>
              <w:sz w:val="20"/>
              <w:szCs w:val="18"/>
              <w:lang w:val="hr-HR" w:eastAsia="hr-HR"/>
            </w:rPr>
            <w:t>Tel. +387 35 366 700, fax:  +387 35 366 703</w:t>
          </w:r>
        </w:p>
      </w:tc>
      <w:tc>
        <w:tcPr>
          <w:tcW w:w="1808" w:type="dxa"/>
          <w:shd w:val="clear" w:color="auto" w:fill="auto"/>
          <w:vAlign w:val="center"/>
        </w:tcPr>
        <w:p w14:paraId="77AD8003" w14:textId="77777777" w:rsidR="00000000" w:rsidRPr="00E24332" w:rsidRDefault="006B0909" w:rsidP="00E83357">
          <w:pPr>
            <w:pStyle w:val="Podnoje"/>
            <w:jc w:val="center"/>
            <w:rPr>
              <w:rFonts w:cs="Arial"/>
              <w:noProof/>
              <w:sz w:val="18"/>
              <w:szCs w:val="18"/>
              <w:lang w:val="hr-HR" w:eastAsia="hr-HR"/>
            </w:rPr>
          </w:pPr>
          <w:r>
            <w:rPr>
              <w:rFonts w:cs="Arial"/>
              <w:noProof/>
              <w:sz w:val="18"/>
              <w:szCs w:val="18"/>
            </w:rPr>
            <w:drawing>
              <wp:inline distT="0" distB="0" distL="0" distR="0" wp14:anchorId="59B182AB" wp14:editId="09EEB58A">
                <wp:extent cx="604520" cy="516890"/>
                <wp:effectExtent l="19050" t="0" r="5080" b="0"/>
                <wp:docPr id="1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52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614E042" w14:textId="77777777" w:rsidR="00000000" w:rsidRPr="00427962" w:rsidRDefault="006B0909" w:rsidP="00E83357">
          <w:pPr>
            <w:jc w:val="center"/>
            <w:rPr>
              <w:sz w:val="18"/>
              <w:szCs w:val="18"/>
              <w:lang w:val="de-DE" w:eastAsia="de-DE"/>
            </w:rPr>
          </w:pPr>
          <w:r w:rsidRPr="00427962">
            <w:rPr>
              <w:sz w:val="18"/>
              <w:szCs w:val="18"/>
              <w:lang w:val="de-DE" w:eastAsia="de-DE"/>
            </w:rPr>
            <w:t>ISO 9001:2015 No. 308550 QM15</w:t>
          </w:r>
        </w:p>
        <w:p w14:paraId="79EC36D7" w14:textId="77777777" w:rsidR="00000000" w:rsidRPr="00E24332" w:rsidRDefault="00000000" w:rsidP="00E83357">
          <w:pPr>
            <w:pStyle w:val="Podnoje"/>
            <w:jc w:val="center"/>
            <w:rPr>
              <w:rFonts w:cs="Arial"/>
              <w:sz w:val="18"/>
              <w:szCs w:val="18"/>
              <w:lang w:val="bs-Latn-BA" w:eastAsia="hr-HR"/>
            </w:rPr>
          </w:pPr>
        </w:p>
      </w:tc>
    </w:tr>
  </w:tbl>
  <w:p w14:paraId="16086A75" w14:textId="77777777" w:rsidR="00000000" w:rsidRDefault="000000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105B7" w14:textId="77777777" w:rsidR="005B4FE4" w:rsidRDefault="005B4FE4" w:rsidP="0085155E">
      <w:r>
        <w:separator/>
      </w:r>
    </w:p>
  </w:footnote>
  <w:footnote w:type="continuationSeparator" w:id="0">
    <w:p w14:paraId="3EF35638" w14:textId="77777777" w:rsidR="005B4FE4" w:rsidRDefault="005B4FE4" w:rsidP="00851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732"/>
      <w:gridCol w:w="1415"/>
      <w:gridCol w:w="4259"/>
    </w:tblGrid>
    <w:tr w:rsidR="00213FEB" w14:paraId="38DBA085" w14:textId="77777777" w:rsidTr="003603B0">
      <w:trPr>
        <w:jc w:val="center"/>
      </w:trPr>
      <w:tc>
        <w:tcPr>
          <w:tcW w:w="3830" w:type="dxa"/>
          <w:shd w:val="clear" w:color="auto" w:fill="auto"/>
        </w:tcPr>
        <w:p w14:paraId="0CFC50F6" w14:textId="77777777" w:rsidR="00000000" w:rsidRPr="00FD3118" w:rsidRDefault="006B0909" w:rsidP="003603B0">
          <w:pPr>
            <w:jc w:val="center"/>
          </w:pPr>
          <w:r w:rsidRPr="00FD3118">
            <w:t>Bosna i Hercegovina</w:t>
          </w:r>
        </w:p>
        <w:p w14:paraId="46BAA903" w14:textId="77777777" w:rsidR="00000000" w:rsidRPr="00FD3118" w:rsidRDefault="006B0909" w:rsidP="003603B0">
          <w:pPr>
            <w:jc w:val="center"/>
          </w:pPr>
          <w:r w:rsidRPr="00FD3118">
            <w:t>Federacija Bosne i Hercegovine</w:t>
          </w:r>
        </w:p>
        <w:p w14:paraId="01F2A20C" w14:textId="77777777" w:rsidR="00000000" w:rsidRPr="00FD3118" w:rsidRDefault="006B0909" w:rsidP="003603B0">
          <w:pPr>
            <w:jc w:val="center"/>
          </w:pPr>
          <w:r w:rsidRPr="00FD3118">
            <w:t>Tuzlanski kanton</w:t>
          </w:r>
        </w:p>
        <w:p w14:paraId="543F648D" w14:textId="77777777" w:rsidR="00000000" w:rsidRPr="00FD3118" w:rsidRDefault="006B0909" w:rsidP="003603B0">
          <w:pPr>
            <w:jc w:val="center"/>
            <w:rPr>
              <w:bCs/>
            </w:rPr>
          </w:pPr>
          <w:r>
            <w:rPr>
              <w:bCs/>
            </w:rPr>
            <w:t>GRAD</w:t>
          </w:r>
          <w:r w:rsidRPr="00FD3118">
            <w:rPr>
              <w:bCs/>
            </w:rPr>
            <w:t xml:space="preserve"> LUKAVAC</w:t>
          </w:r>
        </w:p>
        <w:p w14:paraId="1F0145ED" w14:textId="77777777" w:rsidR="00000000" w:rsidRPr="00FD3118" w:rsidRDefault="00000000" w:rsidP="003603B0">
          <w:pPr>
            <w:pStyle w:val="Zaglavlje"/>
            <w:jc w:val="center"/>
            <w:rPr>
              <w:b/>
            </w:rPr>
          </w:pPr>
        </w:p>
      </w:tc>
      <w:tc>
        <w:tcPr>
          <w:tcW w:w="1416" w:type="dxa"/>
          <w:shd w:val="clear" w:color="auto" w:fill="auto"/>
        </w:tcPr>
        <w:p w14:paraId="0EE45145" w14:textId="77777777" w:rsidR="00000000" w:rsidRPr="00FD3118" w:rsidRDefault="006B0909" w:rsidP="003603B0">
          <w:pPr>
            <w:pStyle w:val="Zaglavlje"/>
          </w:pPr>
          <w:r>
            <w:rPr>
              <w:noProof/>
            </w:rPr>
            <w:drawing>
              <wp:inline distT="0" distB="0" distL="0" distR="0" wp14:anchorId="5B98C022" wp14:editId="0E0FC573">
                <wp:extent cx="716915" cy="864870"/>
                <wp:effectExtent l="19050" t="0" r="6985" b="0"/>
                <wp:docPr id="11" name="Picture 1" descr="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2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915" cy="864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6" w:type="dxa"/>
          <w:shd w:val="clear" w:color="auto" w:fill="auto"/>
        </w:tcPr>
        <w:p w14:paraId="680E7212" w14:textId="77777777" w:rsidR="00000000" w:rsidRPr="00FD3118" w:rsidRDefault="006B0909" w:rsidP="003603B0">
          <w:pPr>
            <w:jc w:val="center"/>
          </w:pPr>
          <w:r>
            <w:rPr>
              <w:lang w:val="bs-Cyrl-BA"/>
            </w:rPr>
            <w:t>Босна и Херцеговина</w:t>
          </w:r>
        </w:p>
        <w:p w14:paraId="0D3B0A9D" w14:textId="77777777" w:rsidR="00000000" w:rsidRPr="00AA49AE" w:rsidRDefault="006B0909" w:rsidP="003603B0">
          <w:pPr>
            <w:jc w:val="center"/>
            <w:rPr>
              <w:lang w:val="bs-Cyrl-BA"/>
            </w:rPr>
          </w:pPr>
          <w:r>
            <w:rPr>
              <w:lang w:val="bs-Cyrl-BA"/>
            </w:rPr>
            <w:t>Федерација Босне и Херцеговине</w:t>
          </w:r>
        </w:p>
        <w:p w14:paraId="2D12D5FE" w14:textId="77777777" w:rsidR="00000000" w:rsidRPr="00AA49AE" w:rsidRDefault="006B0909" w:rsidP="003603B0">
          <w:pPr>
            <w:jc w:val="center"/>
            <w:rPr>
              <w:lang w:val="bs-Cyrl-BA"/>
            </w:rPr>
          </w:pPr>
          <w:r>
            <w:rPr>
              <w:lang w:val="bs-Cyrl-BA"/>
            </w:rPr>
            <w:t>Тузлан</w:t>
          </w:r>
          <w:r>
            <w:rPr>
              <w:lang w:val="bs-Latn-BA"/>
            </w:rPr>
            <w:t>с</w:t>
          </w:r>
          <w:r>
            <w:rPr>
              <w:lang w:val="bs-Cyrl-BA"/>
            </w:rPr>
            <w:t>ки кантон</w:t>
          </w:r>
        </w:p>
        <w:p w14:paraId="46A84A83" w14:textId="77777777" w:rsidR="00000000" w:rsidRPr="00AA49AE" w:rsidRDefault="006B0909" w:rsidP="003603B0">
          <w:pPr>
            <w:jc w:val="center"/>
            <w:rPr>
              <w:bCs/>
              <w:lang w:val="bs-Cyrl-BA"/>
            </w:rPr>
          </w:pPr>
          <w:r>
            <w:t>ГPAД</w:t>
          </w:r>
          <w:r>
            <w:rPr>
              <w:bCs/>
              <w:lang w:val="bs-Cyrl-BA"/>
            </w:rPr>
            <w:t xml:space="preserve"> ЛУКАВАЦ</w:t>
          </w:r>
        </w:p>
        <w:p w14:paraId="413F6A3E" w14:textId="77777777" w:rsidR="00000000" w:rsidRPr="00DA265E" w:rsidRDefault="00000000" w:rsidP="003603B0">
          <w:pPr>
            <w:pStyle w:val="Naslov2"/>
            <w:rPr>
              <w:rFonts w:cs="Arial"/>
              <w:bCs w:val="0"/>
              <w:lang w:val="hr-HR" w:eastAsia="hr-HR"/>
            </w:rPr>
          </w:pPr>
        </w:p>
      </w:tc>
    </w:tr>
  </w:tbl>
  <w:p w14:paraId="5CA9D98B" w14:textId="77777777" w:rsidR="00000000" w:rsidRDefault="0000000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55E"/>
    <w:rsid w:val="00005DD1"/>
    <w:rsid w:val="00116093"/>
    <w:rsid w:val="002C23DF"/>
    <w:rsid w:val="00305191"/>
    <w:rsid w:val="00517E44"/>
    <w:rsid w:val="005B4FE4"/>
    <w:rsid w:val="006B0909"/>
    <w:rsid w:val="0085155E"/>
    <w:rsid w:val="0085255A"/>
    <w:rsid w:val="0097304B"/>
    <w:rsid w:val="00AB5B41"/>
    <w:rsid w:val="00AD7D7F"/>
    <w:rsid w:val="00CB6578"/>
    <w:rsid w:val="00D23349"/>
    <w:rsid w:val="00D63788"/>
    <w:rsid w:val="00D65BF0"/>
    <w:rsid w:val="00EE11ED"/>
    <w:rsid w:val="00EE495C"/>
    <w:rsid w:val="00EF536D"/>
    <w:rsid w:val="00F0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D26B9"/>
  <w15:docId w15:val="{D681558C-7245-4887-A119-9EAD9D298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55E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val="hr-HR" w:eastAsia="hr-HR"/>
    </w:rPr>
  </w:style>
  <w:style w:type="paragraph" w:styleId="Naslov2">
    <w:name w:val="heading 2"/>
    <w:basedOn w:val="Normal"/>
    <w:next w:val="Normal"/>
    <w:link w:val="Naslov2Char"/>
    <w:qFormat/>
    <w:rsid w:val="0085155E"/>
    <w:pPr>
      <w:keepNext/>
      <w:widowControl/>
      <w:autoSpaceDE/>
      <w:autoSpaceDN/>
      <w:adjustRightInd/>
      <w:jc w:val="center"/>
      <w:outlineLvl w:val="1"/>
    </w:pPr>
    <w:rPr>
      <w:rFonts w:ascii="Arial" w:eastAsia="Times New Roman" w:hAnsi="Arial" w:cs="Times New Roman"/>
      <w:b/>
      <w:bCs/>
      <w:iCs/>
      <w:sz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85155E"/>
    <w:rPr>
      <w:rFonts w:ascii="Arial" w:eastAsia="Times New Roman" w:hAnsi="Arial" w:cs="Times New Roman"/>
      <w:b/>
      <w:bCs/>
      <w:iCs/>
      <w:szCs w:val="24"/>
    </w:rPr>
  </w:style>
  <w:style w:type="paragraph" w:customStyle="1" w:styleId="Style7">
    <w:name w:val="Style7"/>
    <w:basedOn w:val="Normal"/>
    <w:uiPriority w:val="99"/>
    <w:rsid w:val="0085155E"/>
    <w:pPr>
      <w:spacing w:line="257" w:lineRule="exact"/>
      <w:jc w:val="both"/>
    </w:pPr>
  </w:style>
  <w:style w:type="paragraph" w:styleId="Zaglavlje">
    <w:name w:val="header"/>
    <w:basedOn w:val="Normal"/>
    <w:link w:val="ZaglavljeChar"/>
    <w:uiPriority w:val="99"/>
    <w:unhideWhenUsed/>
    <w:rsid w:val="0085155E"/>
    <w:pPr>
      <w:widowControl/>
      <w:tabs>
        <w:tab w:val="center" w:pos="4703"/>
        <w:tab w:val="right" w:pos="9406"/>
      </w:tabs>
      <w:autoSpaceDE/>
      <w:autoSpaceDN/>
      <w:adjustRightInd/>
    </w:pPr>
    <w:rPr>
      <w:rFonts w:asciiTheme="minorHAnsi" w:hAnsiTheme="minorHAnsi"/>
      <w:sz w:val="22"/>
      <w:szCs w:val="22"/>
      <w:lang w:val="en-US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5155E"/>
    <w:rPr>
      <w:rFonts w:eastAsiaTheme="minorEastAsia"/>
    </w:rPr>
  </w:style>
  <w:style w:type="paragraph" w:styleId="Podnoje">
    <w:name w:val="footer"/>
    <w:basedOn w:val="Normal"/>
    <w:link w:val="PodnojeChar"/>
    <w:uiPriority w:val="99"/>
    <w:unhideWhenUsed/>
    <w:rsid w:val="0085155E"/>
    <w:pPr>
      <w:widowControl/>
      <w:tabs>
        <w:tab w:val="center" w:pos="4703"/>
        <w:tab w:val="right" w:pos="9406"/>
      </w:tabs>
      <w:autoSpaceDE/>
      <w:autoSpaceDN/>
      <w:adjustRightInd/>
    </w:pPr>
    <w:rPr>
      <w:rFonts w:asciiTheme="minorHAnsi" w:hAnsiTheme="minorHAnsi"/>
      <w:sz w:val="22"/>
      <w:szCs w:val="22"/>
      <w:lang w:val="en-US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5155E"/>
    <w:rPr>
      <w:rFonts w:eastAsiaTheme="minorEastAsia"/>
    </w:rPr>
  </w:style>
  <w:style w:type="character" w:styleId="Hiperveza">
    <w:name w:val="Hyperlink"/>
    <w:rsid w:val="0085155E"/>
    <w:rPr>
      <w:color w:val="0000FF"/>
      <w:u w:val="single"/>
    </w:rPr>
  </w:style>
  <w:style w:type="paragraph" w:customStyle="1" w:styleId="Memoheading">
    <w:name w:val="Memo heading"/>
    <w:rsid w:val="0085155E"/>
    <w:pPr>
      <w:spacing w:after="0" w:line="240" w:lineRule="auto"/>
    </w:pPr>
    <w:rPr>
      <w:rFonts w:ascii="Times New Roman" w:eastAsia="Calibri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155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155E"/>
    <w:rPr>
      <w:rFonts w:ascii="Tahoma" w:eastAsiaTheme="minorEastAsia" w:hAnsi="Tahoma" w:cs="Tahoma"/>
      <w:sz w:val="16"/>
      <w:szCs w:val="1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binet-nacelnika@lukavac.ba" TargetMode="External"/><Relationship Id="rId2" Type="http://schemas.openxmlformats.org/officeDocument/2006/relationships/hyperlink" Target="http://www.lukavac.ba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B6576-4B03-4E9C-8DD9-40FDF093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oZ</dc:creator>
  <cp:lastModifiedBy>Minela Ćosić</cp:lastModifiedBy>
  <cp:revision>4</cp:revision>
  <dcterms:created xsi:type="dcterms:W3CDTF">2023-07-07T13:06:00Z</dcterms:created>
  <dcterms:modified xsi:type="dcterms:W3CDTF">2023-08-04T12:31:00Z</dcterms:modified>
</cp:coreProperties>
</file>